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C4FF" w14:textId="7E182C00" w:rsidR="00613138" w:rsidRPr="00567B55" w:rsidRDefault="00613138" w:rsidP="000F4258">
      <w:pPr>
        <w:jc w:val="center"/>
        <w:rPr>
          <w:bCs/>
          <w:sz w:val="28"/>
          <w:szCs w:val="28"/>
        </w:rPr>
      </w:pPr>
      <w:r w:rsidRPr="000F4258">
        <w:rPr>
          <w:sz w:val="28"/>
          <w:szCs w:val="28"/>
        </w:rPr>
        <w:t>Педагогический совет</w:t>
      </w:r>
    </w:p>
    <w:p w14:paraId="5E4177A9" w14:textId="7E413B82" w:rsidR="00613138" w:rsidRDefault="00613138" w:rsidP="000F4258">
      <w:pPr>
        <w:jc w:val="center"/>
        <w:rPr>
          <w:b/>
          <w:bCs/>
          <w:color w:val="000000"/>
          <w:sz w:val="28"/>
          <w:szCs w:val="28"/>
        </w:rPr>
      </w:pPr>
      <w:r w:rsidRPr="000F4258">
        <w:rPr>
          <w:b/>
          <w:bCs/>
          <w:color w:val="000000"/>
          <w:sz w:val="28"/>
          <w:szCs w:val="28"/>
        </w:rPr>
        <w:t>«Организация в ДОО образовательной среды, способствующей развитию детской инициативности, самостоятельности и самореализации»</w:t>
      </w:r>
    </w:p>
    <w:p w14:paraId="4EDA828E" w14:textId="77777777" w:rsidR="004A5142" w:rsidRDefault="004A5142" w:rsidP="004A5142">
      <w:pPr>
        <w:jc w:val="right"/>
        <w:rPr>
          <w:i/>
          <w:iCs/>
          <w:color w:val="000000"/>
          <w:sz w:val="28"/>
          <w:szCs w:val="28"/>
        </w:rPr>
      </w:pPr>
      <w:r w:rsidRPr="004A5142">
        <w:rPr>
          <w:i/>
          <w:iCs/>
          <w:color w:val="000000"/>
          <w:sz w:val="28"/>
          <w:szCs w:val="28"/>
        </w:rPr>
        <w:t xml:space="preserve">Багрова Наталия Владимировна, </w:t>
      </w:r>
    </w:p>
    <w:p w14:paraId="2794F72B" w14:textId="598F614A" w:rsidR="004A5142" w:rsidRDefault="004A5142" w:rsidP="004A5142">
      <w:pPr>
        <w:jc w:val="right"/>
        <w:rPr>
          <w:i/>
          <w:iCs/>
          <w:color w:val="000000"/>
          <w:sz w:val="28"/>
          <w:szCs w:val="28"/>
        </w:rPr>
      </w:pPr>
      <w:r w:rsidRPr="004A5142">
        <w:rPr>
          <w:i/>
          <w:iCs/>
          <w:color w:val="000000"/>
          <w:sz w:val="28"/>
          <w:szCs w:val="28"/>
        </w:rPr>
        <w:t>старший воспитатель</w:t>
      </w:r>
      <w:r>
        <w:rPr>
          <w:i/>
          <w:iCs/>
          <w:color w:val="000000"/>
          <w:sz w:val="28"/>
          <w:szCs w:val="28"/>
        </w:rPr>
        <w:t xml:space="preserve"> МДОУ детский сад № 13 «Звездочка»</w:t>
      </w:r>
    </w:p>
    <w:p w14:paraId="6C9428ED" w14:textId="0F5ACE39" w:rsidR="004A5142" w:rsidRPr="004A5142" w:rsidRDefault="004A5142" w:rsidP="004A5142">
      <w:pPr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г. Углич Ярославской области</w:t>
      </w:r>
    </w:p>
    <w:p w14:paraId="32054913" w14:textId="3EC08FC7" w:rsidR="000F4258" w:rsidRDefault="000F4258" w:rsidP="000F4258">
      <w:pPr>
        <w:jc w:val="both"/>
        <w:rPr>
          <w:b/>
          <w:bCs/>
          <w:color w:val="000000"/>
          <w:sz w:val="28"/>
          <w:szCs w:val="28"/>
        </w:rPr>
      </w:pPr>
    </w:p>
    <w:p w14:paraId="7C5890E4" w14:textId="42A34D81" w:rsidR="00567B55" w:rsidRPr="00567B55" w:rsidRDefault="00567B55" w:rsidP="000F4258">
      <w:pPr>
        <w:jc w:val="both"/>
        <w:rPr>
          <w:color w:val="000000"/>
          <w:sz w:val="28"/>
          <w:szCs w:val="28"/>
        </w:rPr>
      </w:pPr>
      <w:r w:rsidRPr="00567B55">
        <w:rPr>
          <w:color w:val="000000"/>
          <w:sz w:val="28"/>
          <w:szCs w:val="28"/>
        </w:rPr>
        <w:t>СЛАЙД 2</w:t>
      </w:r>
    </w:p>
    <w:p w14:paraId="3C4BCF46" w14:textId="09FC6041" w:rsidR="00613138" w:rsidRPr="000F4258" w:rsidRDefault="00613138" w:rsidP="000F4258">
      <w:pPr>
        <w:jc w:val="both"/>
        <w:rPr>
          <w:color w:val="000000"/>
          <w:sz w:val="28"/>
          <w:szCs w:val="28"/>
        </w:rPr>
      </w:pPr>
      <w:r w:rsidRPr="000F4258">
        <w:rPr>
          <w:b/>
          <w:bCs/>
          <w:color w:val="000000"/>
          <w:sz w:val="28"/>
          <w:szCs w:val="28"/>
        </w:rPr>
        <w:t xml:space="preserve">Цель: </w:t>
      </w:r>
      <w:r w:rsidRPr="000F4258">
        <w:rPr>
          <w:color w:val="000000"/>
          <w:sz w:val="28"/>
          <w:szCs w:val="28"/>
        </w:rPr>
        <w:t>рассмотреть принципы,</w:t>
      </w:r>
      <w:r w:rsidRPr="000F4258">
        <w:rPr>
          <w:b/>
          <w:bCs/>
          <w:color w:val="000000"/>
          <w:sz w:val="28"/>
          <w:szCs w:val="28"/>
        </w:rPr>
        <w:t xml:space="preserve"> </w:t>
      </w:r>
      <w:r w:rsidRPr="000F4258">
        <w:rPr>
          <w:color w:val="000000"/>
          <w:sz w:val="28"/>
          <w:szCs w:val="28"/>
        </w:rPr>
        <w:t>обсудить</w:t>
      </w:r>
      <w:r w:rsidRPr="000F4258">
        <w:rPr>
          <w:b/>
          <w:bCs/>
          <w:color w:val="000000"/>
          <w:sz w:val="28"/>
          <w:szCs w:val="28"/>
        </w:rPr>
        <w:t xml:space="preserve"> </w:t>
      </w:r>
      <w:r w:rsidRPr="000F4258">
        <w:rPr>
          <w:color w:val="000000"/>
          <w:sz w:val="28"/>
          <w:szCs w:val="28"/>
        </w:rPr>
        <w:t xml:space="preserve">особенности организации в учреждении образовательной среды, способствующей развитию детской инициативности, самостоятельности и самореализации. </w:t>
      </w:r>
    </w:p>
    <w:p w14:paraId="5A6DEF0F" w14:textId="4678FBF3" w:rsidR="00613138" w:rsidRPr="000F4258" w:rsidRDefault="00613138" w:rsidP="000F4258">
      <w:pPr>
        <w:jc w:val="both"/>
        <w:rPr>
          <w:color w:val="000000"/>
          <w:sz w:val="28"/>
          <w:szCs w:val="28"/>
        </w:rPr>
      </w:pPr>
    </w:p>
    <w:p w14:paraId="2A666987" w14:textId="3F621D79" w:rsidR="00613138" w:rsidRPr="000F4258" w:rsidRDefault="00613138" w:rsidP="000F4258">
      <w:pPr>
        <w:jc w:val="both"/>
        <w:rPr>
          <w:color w:val="000000"/>
          <w:sz w:val="28"/>
          <w:szCs w:val="28"/>
        </w:rPr>
      </w:pPr>
      <w:r w:rsidRPr="000F4258">
        <w:rPr>
          <w:color w:val="000000"/>
          <w:sz w:val="28"/>
          <w:szCs w:val="28"/>
        </w:rPr>
        <w:t xml:space="preserve">Задачи: </w:t>
      </w:r>
    </w:p>
    <w:p w14:paraId="59907826" w14:textId="77777777" w:rsidR="00613138" w:rsidRPr="000F4258" w:rsidRDefault="00613138" w:rsidP="000F4258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0F4258">
        <w:rPr>
          <w:color w:val="000000"/>
          <w:sz w:val="28"/>
          <w:szCs w:val="28"/>
        </w:rPr>
        <w:t xml:space="preserve">Рассмотреть принципы планирования и организации </w:t>
      </w:r>
      <w:r w:rsidRPr="000F4258">
        <w:rPr>
          <w:sz w:val="28"/>
          <w:szCs w:val="28"/>
        </w:rPr>
        <w:t>занятий с детьми в центрах активности, обсудить роль педагога.</w:t>
      </w:r>
    </w:p>
    <w:p w14:paraId="505998A5" w14:textId="77777777" w:rsidR="00613138" w:rsidRPr="000F4258" w:rsidRDefault="00613138" w:rsidP="000F4258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0F4258">
        <w:rPr>
          <w:sz w:val="28"/>
          <w:szCs w:val="28"/>
        </w:rPr>
        <w:t xml:space="preserve">Актуализировать для педагогических работников </w:t>
      </w:r>
      <w:r w:rsidRPr="000F4258">
        <w:rPr>
          <w:bCs/>
          <w:sz w:val="28"/>
          <w:szCs w:val="28"/>
        </w:rPr>
        <w:t xml:space="preserve">принципы организации РППС, нацеленной на самостоятельные детские активности. </w:t>
      </w:r>
      <w:r w:rsidRPr="000F4258">
        <w:rPr>
          <w:sz w:val="28"/>
          <w:szCs w:val="28"/>
        </w:rPr>
        <w:t xml:space="preserve"> </w:t>
      </w:r>
    </w:p>
    <w:p w14:paraId="32117B5C" w14:textId="2DAECFAA" w:rsidR="00613138" w:rsidRPr="000F4258" w:rsidRDefault="00613138" w:rsidP="000F4258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0F4258">
        <w:rPr>
          <w:sz w:val="28"/>
          <w:szCs w:val="28"/>
        </w:rPr>
        <w:t>Обсудить принципы планирования</w:t>
      </w:r>
      <w:r w:rsidRPr="000F4258">
        <w:rPr>
          <w:color w:val="000000"/>
          <w:sz w:val="28"/>
          <w:szCs w:val="28"/>
        </w:rPr>
        <w:t xml:space="preserve"> </w:t>
      </w:r>
      <w:r w:rsidRPr="000F4258">
        <w:rPr>
          <w:bCs/>
          <w:sz w:val="28"/>
          <w:szCs w:val="28"/>
        </w:rPr>
        <w:t>распорядка дня в группе.</w:t>
      </w:r>
    </w:p>
    <w:p w14:paraId="1937E3FE" w14:textId="74703C21" w:rsidR="00613138" w:rsidRPr="000F4258" w:rsidRDefault="00613138" w:rsidP="000F4258">
      <w:pPr>
        <w:jc w:val="both"/>
        <w:rPr>
          <w:color w:val="000000"/>
          <w:sz w:val="28"/>
          <w:szCs w:val="28"/>
        </w:rPr>
      </w:pPr>
    </w:p>
    <w:p w14:paraId="10BFBDAB" w14:textId="744233B1" w:rsidR="00613138" w:rsidRDefault="00613138" w:rsidP="000F4258">
      <w:pPr>
        <w:jc w:val="both"/>
        <w:rPr>
          <w:b/>
          <w:bCs/>
          <w:color w:val="000000"/>
          <w:sz w:val="28"/>
          <w:szCs w:val="28"/>
        </w:rPr>
      </w:pPr>
      <w:r w:rsidRPr="000F4258">
        <w:rPr>
          <w:b/>
          <w:bCs/>
          <w:color w:val="000000"/>
          <w:sz w:val="28"/>
          <w:szCs w:val="28"/>
        </w:rPr>
        <w:t>Ход педагогического совета</w:t>
      </w:r>
    </w:p>
    <w:p w14:paraId="2AC5F1C8" w14:textId="0FA08E61" w:rsidR="00567B55" w:rsidRPr="00567B55" w:rsidRDefault="00567B55" w:rsidP="000F4258">
      <w:pPr>
        <w:jc w:val="both"/>
        <w:rPr>
          <w:color w:val="000000"/>
          <w:sz w:val="28"/>
          <w:szCs w:val="28"/>
        </w:rPr>
      </w:pPr>
      <w:r w:rsidRPr="00567B55">
        <w:rPr>
          <w:color w:val="000000"/>
          <w:sz w:val="28"/>
          <w:szCs w:val="28"/>
        </w:rPr>
        <w:t>СЛАЙД 3</w:t>
      </w:r>
    </w:p>
    <w:p w14:paraId="0F324E2A" w14:textId="14D8D7A6" w:rsidR="00613138" w:rsidRDefault="00613138" w:rsidP="000F4258">
      <w:pPr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0D9E" w14:paraId="4EADE7EC" w14:textId="77777777" w:rsidTr="002F0D9E">
        <w:tc>
          <w:tcPr>
            <w:tcW w:w="9345" w:type="dxa"/>
          </w:tcPr>
          <w:p w14:paraId="62A1EF53" w14:textId="77777777" w:rsidR="002F0D9E" w:rsidRPr="000F4258" w:rsidRDefault="002F0D9E" w:rsidP="002F0D9E">
            <w:pPr>
              <w:numPr>
                <w:ilvl w:val="0"/>
                <w:numId w:val="1"/>
              </w:numPr>
              <w:ind w:left="284"/>
              <w:jc w:val="both"/>
              <w:rPr>
                <w:sz w:val="28"/>
                <w:szCs w:val="28"/>
              </w:rPr>
            </w:pPr>
            <w:r w:rsidRPr="000F4258">
              <w:rPr>
                <w:sz w:val="28"/>
                <w:szCs w:val="28"/>
              </w:rPr>
              <w:t>Блиц-опрос «Проблема, понятия»</w:t>
            </w:r>
          </w:p>
          <w:p w14:paraId="135F6B8E" w14:textId="77777777" w:rsidR="002F0D9E" w:rsidRDefault="002F0D9E" w:rsidP="000F425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DD5B29A" w14:textId="77777777" w:rsidR="002F0D9E" w:rsidRPr="000F4258" w:rsidRDefault="002F0D9E" w:rsidP="000F4258">
      <w:pPr>
        <w:jc w:val="both"/>
        <w:rPr>
          <w:color w:val="000000"/>
          <w:sz w:val="28"/>
          <w:szCs w:val="28"/>
        </w:rPr>
      </w:pPr>
    </w:p>
    <w:p w14:paraId="3298676E" w14:textId="6499F0A1" w:rsidR="001135D9" w:rsidRPr="000F4258" w:rsidRDefault="00873294" w:rsidP="000F4258">
      <w:pPr>
        <w:spacing w:before="100" w:beforeAutospacing="1" w:after="100" w:afterAutospacing="1"/>
        <w:jc w:val="both"/>
        <w:rPr>
          <w:sz w:val="28"/>
          <w:szCs w:val="28"/>
        </w:rPr>
      </w:pPr>
      <w:r w:rsidRPr="000F4258">
        <w:rPr>
          <w:color w:val="000000"/>
          <w:sz w:val="28"/>
          <w:szCs w:val="28"/>
          <w:shd w:val="clear" w:color="auto" w:fill="FFFFFF"/>
        </w:rPr>
        <w:t>Тема педагогического совета очень актуальная,</w:t>
      </w:r>
      <w:r w:rsidR="001135D9" w:rsidRPr="000F4258">
        <w:rPr>
          <w:color w:val="000000"/>
          <w:sz w:val="28"/>
          <w:szCs w:val="28"/>
          <w:shd w:val="clear" w:color="auto" w:fill="FFFFFF"/>
        </w:rPr>
        <w:t xml:space="preserve"> поскольку </w:t>
      </w:r>
      <w:r w:rsidR="001135D9" w:rsidRPr="000F4258">
        <w:rPr>
          <w:sz w:val="28"/>
          <w:szCs w:val="28"/>
        </w:rPr>
        <w:t xml:space="preserve">основным принципом ФГОС ДО является построение образовательной деятельности на основе </w:t>
      </w:r>
      <w:proofErr w:type="gramStart"/>
      <w:r w:rsidR="001135D9" w:rsidRPr="000F4258">
        <w:rPr>
          <w:sz w:val="28"/>
          <w:szCs w:val="28"/>
        </w:rPr>
        <w:t>индивидуальных</w:t>
      </w:r>
      <w:r w:rsidR="00A629EC" w:rsidRPr="000F4258">
        <w:rPr>
          <w:sz w:val="28"/>
          <w:szCs w:val="28"/>
        </w:rPr>
        <w:t xml:space="preserve"> </w:t>
      </w:r>
      <w:r w:rsidR="001135D9" w:rsidRPr="000F4258">
        <w:rPr>
          <w:sz w:val="28"/>
          <w:szCs w:val="28"/>
        </w:rPr>
        <w:t>особенностей</w:t>
      </w:r>
      <w:proofErr w:type="gramEnd"/>
      <w:r w:rsidR="001135D9" w:rsidRPr="000F4258">
        <w:rPr>
          <w:sz w:val="28"/>
          <w:szCs w:val="28"/>
        </w:rPr>
        <w:t xml:space="preserve"> каждого ребенка, при которо</w:t>
      </w:r>
      <w:r w:rsidR="000F4258">
        <w:rPr>
          <w:sz w:val="28"/>
          <w:szCs w:val="28"/>
        </w:rPr>
        <w:t>й</w:t>
      </w:r>
      <w:r w:rsidR="001135D9" w:rsidRPr="000F4258">
        <w:rPr>
          <w:sz w:val="28"/>
          <w:szCs w:val="28"/>
        </w:rPr>
        <w:t xml:space="preserve"> сам ребенок становится полноценным участником (субъектом) образовательных отношений, а также поддержка инициативы детей в различных видах деятельности.</w:t>
      </w:r>
    </w:p>
    <w:p w14:paraId="342969B2" w14:textId="4A1E356D" w:rsidR="00873294" w:rsidRPr="000F4258" w:rsidRDefault="00C40489" w:rsidP="000F4258">
      <w:pPr>
        <w:ind w:left="-76"/>
        <w:jc w:val="both"/>
        <w:rPr>
          <w:color w:val="000000"/>
          <w:sz w:val="28"/>
          <w:szCs w:val="28"/>
          <w:shd w:val="clear" w:color="auto" w:fill="FFFFFF"/>
        </w:rPr>
      </w:pPr>
      <w:r w:rsidRPr="000F4258">
        <w:rPr>
          <w:color w:val="000000"/>
          <w:sz w:val="28"/>
          <w:szCs w:val="28"/>
          <w:shd w:val="clear" w:color="auto" w:fill="FFFFFF"/>
        </w:rPr>
        <w:t xml:space="preserve">Вместе с тем необходимо отметить: тема педагогического совета </w:t>
      </w:r>
      <w:r w:rsidR="00873294" w:rsidRPr="000F4258">
        <w:rPr>
          <w:color w:val="000000"/>
          <w:sz w:val="28"/>
          <w:szCs w:val="28"/>
          <w:shd w:val="clear" w:color="auto" w:fill="FFFFFF"/>
        </w:rPr>
        <w:t>емкая, включающая в себя ряд важнейших для современной системы дошкольного образования понятий. Предлагаю актуализировать понимание рассматриваемых нами понятий.</w:t>
      </w:r>
    </w:p>
    <w:p w14:paraId="35739982" w14:textId="77777777" w:rsidR="00873294" w:rsidRPr="000F4258" w:rsidRDefault="00873294" w:rsidP="000F4258">
      <w:pPr>
        <w:ind w:left="-76"/>
        <w:jc w:val="both"/>
        <w:rPr>
          <w:color w:val="000000"/>
          <w:sz w:val="28"/>
          <w:szCs w:val="28"/>
          <w:shd w:val="clear" w:color="auto" w:fill="FFFFFF"/>
        </w:rPr>
      </w:pPr>
    </w:p>
    <w:p w14:paraId="0DA937C8" w14:textId="0126E2CB" w:rsidR="00567B55" w:rsidRDefault="00567B55" w:rsidP="00567B55">
      <w:pPr>
        <w:ind w:left="-7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ЛАЙД 4</w:t>
      </w:r>
    </w:p>
    <w:p w14:paraId="6CFC3B9A" w14:textId="77777777" w:rsidR="00873294" w:rsidRPr="000F4258" w:rsidRDefault="00873294" w:rsidP="000F4258">
      <w:pPr>
        <w:ind w:left="-76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0F4258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Образовательная среда </w:t>
      </w:r>
    </w:p>
    <w:p w14:paraId="63815E77" w14:textId="7D08DE35" w:rsidR="000F4258" w:rsidRPr="002F0D9E" w:rsidRDefault="000F4258" w:rsidP="000F4258">
      <w:pPr>
        <w:ind w:left="-76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2F0D9E">
        <w:rPr>
          <w:i/>
          <w:iCs/>
          <w:color w:val="000000"/>
          <w:sz w:val="28"/>
          <w:szCs w:val="28"/>
          <w:shd w:val="clear" w:color="auto" w:fill="FFFFFF"/>
        </w:rPr>
        <w:t>Ответы педагогов</w:t>
      </w:r>
    </w:p>
    <w:p w14:paraId="20A28AC6" w14:textId="45B8F44F" w:rsidR="00873294" w:rsidRPr="000F4258" w:rsidRDefault="00873294" w:rsidP="000F4258">
      <w:pPr>
        <w:ind w:left="-76"/>
        <w:jc w:val="both"/>
        <w:rPr>
          <w:color w:val="000000"/>
          <w:sz w:val="28"/>
          <w:szCs w:val="28"/>
          <w:shd w:val="clear" w:color="auto" w:fill="FFFFFF"/>
        </w:rPr>
      </w:pPr>
      <w:r w:rsidRPr="000F4258">
        <w:rPr>
          <w:color w:val="000000"/>
          <w:sz w:val="28"/>
          <w:szCs w:val="28"/>
          <w:shd w:val="clear" w:color="auto" w:fill="FFFFFF"/>
        </w:rPr>
        <w:t xml:space="preserve">ФГОС ДО п.2.8 Аспекты образовательной среды </w:t>
      </w:r>
    </w:p>
    <w:p w14:paraId="5BB90652" w14:textId="77777777" w:rsidR="00873294" w:rsidRPr="000F4258" w:rsidRDefault="00873294" w:rsidP="000F4258">
      <w:pPr>
        <w:ind w:left="-76"/>
        <w:jc w:val="both"/>
        <w:rPr>
          <w:color w:val="000000"/>
          <w:sz w:val="28"/>
          <w:szCs w:val="28"/>
          <w:shd w:val="clear" w:color="auto" w:fill="FFFFFF"/>
        </w:rPr>
      </w:pPr>
      <w:r w:rsidRPr="000F4258">
        <w:rPr>
          <w:color w:val="000000"/>
          <w:sz w:val="28"/>
          <w:szCs w:val="28"/>
          <w:shd w:val="clear" w:color="auto" w:fill="FFFFFF"/>
        </w:rPr>
        <w:t xml:space="preserve">1) развивающая предметно-пространственная образовательная среда; </w:t>
      </w:r>
    </w:p>
    <w:p w14:paraId="45F001E0" w14:textId="77777777" w:rsidR="00873294" w:rsidRPr="000F4258" w:rsidRDefault="00873294" w:rsidP="000F4258">
      <w:pPr>
        <w:ind w:left="-76"/>
        <w:jc w:val="both"/>
        <w:rPr>
          <w:color w:val="000000"/>
          <w:sz w:val="28"/>
          <w:szCs w:val="28"/>
          <w:shd w:val="clear" w:color="auto" w:fill="FFFFFF"/>
        </w:rPr>
      </w:pPr>
      <w:r w:rsidRPr="000F4258">
        <w:rPr>
          <w:color w:val="000000"/>
          <w:sz w:val="28"/>
          <w:szCs w:val="28"/>
          <w:shd w:val="clear" w:color="auto" w:fill="FFFFFF"/>
        </w:rPr>
        <w:lastRenderedPageBreak/>
        <w:t xml:space="preserve">2) характер взаимодействия со взрослыми; </w:t>
      </w:r>
    </w:p>
    <w:p w14:paraId="3969077D" w14:textId="77777777" w:rsidR="00873294" w:rsidRPr="000F4258" w:rsidRDefault="00873294" w:rsidP="000F4258">
      <w:pPr>
        <w:ind w:left="-76"/>
        <w:jc w:val="both"/>
        <w:rPr>
          <w:color w:val="000000"/>
          <w:sz w:val="28"/>
          <w:szCs w:val="28"/>
          <w:shd w:val="clear" w:color="auto" w:fill="FFFFFF"/>
        </w:rPr>
      </w:pPr>
      <w:r w:rsidRPr="000F4258">
        <w:rPr>
          <w:color w:val="000000"/>
          <w:sz w:val="28"/>
          <w:szCs w:val="28"/>
          <w:shd w:val="clear" w:color="auto" w:fill="FFFFFF"/>
        </w:rPr>
        <w:t xml:space="preserve">3) характер взаимодействия с другими детьми; </w:t>
      </w:r>
    </w:p>
    <w:p w14:paraId="59D01018" w14:textId="0D510F65" w:rsidR="00873294" w:rsidRPr="000F4258" w:rsidRDefault="00873294" w:rsidP="000F4258">
      <w:pPr>
        <w:ind w:left="-76"/>
        <w:jc w:val="both"/>
        <w:rPr>
          <w:color w:val="000000"/>
          <w:sz w:val="28"/>
          <w:szCs w:val="28"/>
          <w:shd w:val="clear" w:color="auto" w:fill="FFFFFF"/>
        </w:rPr>
      </w:pPr>
      <w:r w:rsidRPr="000F4258">
        <w:rPr>
          <w:color w:val="000000"/>
          <w:sz w:val="28"/>
          <w:szCs w:val="28"/>
          <w:shd w:val="clear" w:color="auto" w:fill="FFFFFF"/>
        </w:rPr>
        <w:t>4) система отношений ребенка к миру, к другим людям, к себе самому.</w:t>
      </w:r>
    </w:p>
    <w:p w14:paraId="755785D7" w14:textId="77777777" w:rsidR="00344F4F" w:rsidRDefault="00763378" w:rsidP="00344F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63378">
        <w:rPr>
          <w:sz w:val="28"/>
          <w:szCs w:val="28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</w:t>
      </w:r>
      <w:r w:rsidRPr="00763378">
        <w:rPr>
          <w:rFonts w:ascii="Trebuchet MS" w:hAnsi="Trebuchet MS"/>
          <w:sz w:val="21"/>
          <w:szCs w:val="21"/>
        </w:rPr>
        <w:t xml:space="preserve"> </w:t>
      </w:r>
      <w:r w:rsidR="00614A0D" w:rsidRPr="000F4258">
        <w:rPr>
          <w:color w:val="000000"/>
          <w:sz w:val="28"/>
          <w:szCs w:val="28"/>
          <w:shd w:val="clear" w:color="auto" w:fill="FFFFFF"/>
        </w:rPr>
        <w:t xml:space="preserve">Образовательная среда подлежит оценке качества образования в учреждении. </w:t>
      </w:r>
      <w:r w:rsidR="00A629EC" w:rsidRPr="000F4258">
        <w:rPr>
          <w:color w:val="000000"/>
          <w:sz w:val="28"/>
          <w:szCs w:val="28"/>
          <w:shd w:val="clear" w:color="auto" w:fill="FFFFFF"/>
        </w:rPr>
        <w:t xml:space="preserve">При этом анализируются трех измерения среды: </w:t>
      </w:r>
    </w:p>
    <w:p w14:paraId="2848E9B2" w14:textId="77777777" w:rsidR="00344F4F" w:rsidRPr="00344F4F" w:rsidRDefault="00A629EC" w:rsidP="00344F4F">
      <w:pPr>
        <w:pStyle w:val="a3"/>
        <w:numPr>
          <w:ilvl w:val="0"/>
          <w:numId w:val="11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344F4F">
        <w:rPr>
          <w:color w:val="000000"/>
          <w:sz w:val="28"/>
          <w:szCs w:val="28"/>
          <w:shd w:val="clear" w:color="auto" w:fill="FFFFFF"/>
        </w:rPr>
        <w:t xml:space="preserve">пространство, </w:t>
      </w:r>
    </w:p>
    <w:p w14:paraId="1FD805BD" w14:textId="77777777" w:rsidR="00344F4F" w:rsidRPr="00344F4F" w:rsidRDefault="00A629EC" w:rsidP="00344F4F">
      <w:pPr>
        <w:pStyle w:val="a3"/>
        <w:numPr>
          <w:ilvl w:val="0"/>
          <w:numId w:val="11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344F4F">
        <w:rPr>
          <w:color w:val="000000"/>
          <w:sz w:val="28"/>
          <w:szCs w:val="28"/>
          <w:shd w:val="clear" w:color="auto" w:fill="FFFFFF"/>
        </w:rPr>
        <w:t xml:space="preserve">организация времени, </w:t>
      </w:r>
    </w:p>
    <w:p w14:paraId="19B21672" w14:textId="103A18D9" w:rsidR="00614A0D" w:rsidRPr="00344F4F" w:rsidRDefault="00A629EC" w:rsidP="00344F4F">
      <w:pPr>
        <w:pStyle w:val="a3"/>
        <w:numPr>
          <w:ilvl w:val="0"/>
          <w:numId w:val="11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344F4F">
        <w:rPr>
          <w:color w:val="000000"/>
          <w:sz w:val="28"/>
          <w:szCs w:val="28"/>
          <w:shd w:val="clear" w:color="auto" w:fill="FFFFFF"/>
        </w:rPr>
        <w:t>взаимодействие детей и взрослых. </w:t>
      </w:r>
    </w:p>
    <w:p w14:paraId="3FE8BBFF" w14:textId="77777777" w:rsidR="00567B55" w:rsidRDefault="001135D9" w:rsidP="000F4258">
      <w:pPr>
        <w:ind w:left="-76" w:firstLine="785"/>
        <w:jc w:val="both"/>
        <w:rPr>
          <w:color w:val="000000"/>
          <w:sz w:val="28"/>
          <w:szCs w:val="28"/>
          <w:shd w:val="clear" w:color="auto" w:fill="FFFFFF"/>
        </w:rPr>
      </w:pPr>
      <w:r w:rsidRPr="000F4258">
        <w:rPr>
          <w:color w:val="000000"/>
          <w:sz w:val="28"/>
          <w:szCs w:val="28"/>
          <w:shd w:val="clear" w:color="auto" w:fill="FFFFFF"/>
        </w:rPr>
        <w:t xml:space="preserve">На педагогическом совете </w:t>
      </w:r>
      <w:r w:rsidR="00A629EC" w:rsidRPr="000F4258">
        <w:rPr>
          <w:color w:val="000000"/>
          <w:sz w:val="28"/>
          <w:szCs w:val="28"/>
          <w:shd w:val="clear" w:color="auto" w:fill="FFFFFF"/>
        </w:rPr>
        <w:t xml:space="preserve">будут </w:t>
      </w:r>
      <w:r w:rsidRPr="000F4258">
        <w:rPr>
          <w:color w:val="000000"/>
          <w:sz w:val="28"/>
          <w:szCs w:val="28"/>
          <w:shd w:val="clear" w:color="auto" w:fill="FFFFFF"/>
        </w:rPr>
        <w:t>подробно рассмотрены</w:t>
      </w:r>
      <w:r w:rsidR="00A629EC" w:rsidRPr="000F4258">
        <w:rPr>
          <w:color w:val="000000"/>
          <w:sz w:val="28"/>
          <w:szCs w:val="28"/>
          <w:shd w:val="clear" w:color="auto" w:fill="FFFFFF"/>
        </w:rPr>
        <w:t xml:space="preserve"> именно эти измерения среды:</w:t>
      </w:r>
      <w:r w:rsidRPr="000F4258">
        <w:rPr>
          <w:color w:val="000000"/>
          <w:sz w:val="28"/>
          <w:szCs w:val="28"/>
          <w:shd w:val="clear" w:color="auto" w:fill="FFFFFF"/>
        </w:rPr>
        <w:t xml:space="preserve"> вопросы организации РППС, нацеленной на развитие детской инициативы и самостоятельности, вопросы организации детско-взрослого взаимодействия</w:t>
      </w:r>
      <w:r w:rsidR="00A629EC" w:rsidRPr="000F4258">
        <w:rPr>
          <w:color w:val="000000"/>
          <w:sz w:val="28"/>
          <w:szCs w:val="28"/>
          <w:shd w:val="clear" w:color="auto" w:fill="FFFFFF"/>
        </w:rPr>
        <w:t xml:space="preserve"> и вопросы организации времени, проводимого ребенком в детском саду.</w:t>
      </w:r>
    </w:p>
    <w:p w14:paraId="77D21B78" w14:textId="77777777" w:rsidR="00567B55" w:rsidRDefault="00567B55" w:rsidP="00567B5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79C84604" w14:textId="44EDF4B8" w:rsidR="00873294" w:rsidRPr="000F4258" w:rsidRDefault="00567B55" w:rsidP="00567B5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ЛАЙД 5</w:t>
      </w:r>
      <w:r w:rsidR="00A629EC" w:rsidRPr="000F4258">
        <w:rPr>
          <w:color w:val="000000"/>
          <w:sz w:val="28"/>
          <w:szCs w:val="28"/>
          <w:shd w:val="clear" w:color="auto" w:fill="FFFFFF"/>
        </w:rPr>
        <w:t xml:space="preserve"> </w:t>
      </w:r>
      <w:r w:rsidR="001135D9" w:rsidRPr="000F4258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9596D6B" w14:textId="6B4CA488" w:rsidR="002F0D9E" w:rsidRDefault="002F0D9E" w:rsidP="000F4258">
      <w:pPr>
        <w:ind w:left="-76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0F4258">
        <w:rPr>
          <w:b/>
          <w:bCs/>
          <w:i/>
          <w:iCs/>
          <w:sz w:val="28"/>
          <w:szCs w:val="28"/>
          <w:shd w:val="clear" w:color="auto" w:fill="FFFFFF"/>
        </w:rPr>
        <w:t>Инициативность</w:t>
      </w:r>
    </w:p>
    <w:p w14:paraId="544E1396" w14:textId="77777777" w:rsidR="002F0D9E" w:rsidRPr="002F0D9E" w:rsidRDefault="002F0D9E" w:rsidP="002F0D9E">
      <w:pPr>
        <w:ind w:left="-76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2F0D9E">
        <w:rPr>
          <w:i/>
          <w:iCs/>
          <w:color w:val="000000"/>
          <w:sz w:val="28"/>
          <w:szCs w:val="28"/>
          <w:shd w:val="clear" w:color="auto" w:fill="FFFFFF"/>
        </w:rPr>
        <w:t>Ответы педагогов</w:t>
      </w:r>
    </w:p>
    <w:p w14:paraId="28A25F3B" w14:textId="6AE6FB51" w:rsidR="00873294" w:rsidRPr="000F4258" w:rsidRDefault="00873294" w:rsidP="000F4258">
      <w:pPr>
        <w:ind w:left="-76"/>
        <w:jc w:val="both"/>
        <w:rPr>
          <w:sz w:val="28"/>
          <w:szCs w:val="28"/>
          <w:shd w:val="clear" w:color="auto" w:fill="FFFFFF"/>
        </w:rPr>
      </w:pPr>
      <w:r w:rsidRPr="000F4258">
        <w:rPr>
          <w:b/>
          <w:bCs/>
          <w:i/>
          <w:iCs/>
          <w:sz w:val="28"/>
          <w:szCs w:val="28"/>
          <w:shd w:val="clear" w:color="auto" w:fill="FFFFFF"/>
        </w:rPr>
        <w:t>Инициативность</w:t>
      </w:r>
      <w:r w:rsidRPr="000F4258">
        <w:rPr>
          <w:sz w:val="28"/>
          <w:szCs w:val="28"/>
          <w:shd w:val="clear" w:color="auto" w:fill="FFFFFF"/>
        </w:rPr>
        <w:t xml:space="preserve"> </w:t>
      </w:r>
      <w:proofErr w:type="gramStart"/>
      <w:r w:rsidRPr="000F4258">
        <w:rPr>
          <w:sz w:val="28"/>
          <w:szCs w:val="28"/>
          <w:shd w:val="clear" w:color="auto" w:fill="FFFFFF"/>
        </w:rPr>
        <w:t>- это интегративное свойство личности</w:t>
      </w:r>
      <w:proofErr w:type="gramEnd"/>
      <w:r w:rsidRPr="000F4258">
        <w:rPr>
          <w:sz w:val="28"/>
          <w:szCs w:val="28"/>
          <w:shd w:val="clear" w:color="auto" w:fill="FFFFFF"/>
        </w:rPr>
        <w:t>, которое: отражает ее способности к самостоятельным начинаниям; обусловливает достижение социального успеха; характеризует ее творческое отношение к себе и своему бытию; основано на умении личности самостоятельно принимать решения, быть способной действовать за пределами поставленной задачи. Инициативность является важнейшим условием формирования самостоятельной и ответственной личности.</w:t>
      </w:r>
    </w:p>
    <w:p w14:paraId="1B085618" w14:textId="7AA72848" w:rsidR="00C40489" w:rsidRPr="000F4258" w:rsidRDefault="00C40489" w:rsidP="000F4258">
      <w:pPr>
        <w:ind w:left="-76"/>
        <w:jc w:val="both"/>
        <w:rPr>
          <w:sz w:val="28"/>
          <w:szCs w:val="28"/>
          <w:shd w:val="clear" w:color="auto" w:fill="FFFFFF"/>
        </w:rPr>
      </w:pPr>
      <w:r w:rsidRPr="000F4258">
        <w:rPr>
          <w:sz w:val="28"/>
          <w:szCs w:val="28"/>
          <w:shd w:val="clear" w:color="auto" w:fill="FFFFFF"/>
        </w:rPr>
        <w:t>Какие качества ее обеспечивают?</w:t>
      </w:r>
    </w:p>
    <w:p w14:paraId="31C46B1B" w14:textId="77777777" w:rsidR="00C40489" w:rsidRPr="00C40489" w:rsidRDefault="00C40489" w:rsidP="000F4258">
      <w:pPr>
        <w:numPr>
          <w:ilvl w:val="0"/>
          <w:numId w:val="3"/>
        </w:numPr>
        <w:jc w:val="both"/>
        <w:rPr>
          <w:sz w:val="28"/>
          <w:szCs w:val="28"/>
          <w:shd w:val="clear" w:color="auto" w:fill="FFFFFF"/>
        </w:rPr>
      </w:pPr>
      <w:r w:rsidRPr="00C40489">
        <w:rPr>
          <w:sz w:val="28"/>
          <w:szCs w:val="28"/>
          <w:shd w:val="clear" w:color="auto" w:fill="FFFFFF"/>
        </w:rPr>
        <w:t>осознание своих потребностей, состояния, интересов</w:t>
      </w:r>
    </w:p>
    <w:p w14:paraId="574DB5BC" w14:textId="77777777" w:rsidR="00C40489" w:rsidRPr="00C40489" w:rsidRDefault="00C40489" w:rsidP="000F4258">
      <w:pPr>
        <w:numPr>
          <w:ilvl w:val="0"/>
          <w:numId w:val="3"/>
        </w:numPr>
        <w:jc w:val="both"/>
        <w:rPr>
          <w:sz w:val="28"/>
          <w:szCs w:val="28"/>
          <w:shd w:val="clear" w:color="auto" w:fill="FFFFFF"/>
        </w:rPr>
      </w:pPr>
      <w:r w:rsidRPr="00C40489">
        <w:rPr>
          <w:sz w:val="28"/>
          <w:szCs w:val="28"/>
          <w:shd w:val="clear" w:color="auto" w:fill="FFFFFF"/>
        </w:rPr>
        <w:t>воображение</w:t>
      </w:r>
    </w:p>
    <w:p w14:paraId="5B41DFB6" w14:textId="77777777" w:rsidR="00C40489" w:rsidRPr="00C40489" w:rsidRDefault="00C40489" w:rsidP="000F4258">
      <w:pPr>
        <w:numPr>
          <w:ilvl w:val="0"/>
          <w:numId w:val="3"/>
        </w:numPr>
        <w:jc w:val="both"/>
        <w:rPr>
          <w:sz w:val="28"/>
          <w:szCs w:val="28"/>
          <w:shd w:val="clear" w:color="auto" w:fill="FFFFFF"/>
        </w:rPr>
      </w:pPr>
      <w:r w:rsidRPr="00C40489">
        <w:rPr>
          <w:sz w:val="28"/>
          <w:szCs w:val="28"/>
          <w:shd w:val="clear" w:color="auto" w:fill="FFFFFF"/>
        </w:rPr>
        <w:t>уверенность в себе</w:t>
      </w:r>
    </w:p>
    <w:p w14:paraId="093030F9" w14:textId="77777777" w:rsidR="00C40489" w:rsidRPr="00C40489" w:rsidRDefault="00C40489" w:rsidP="000F4258">
      <w:pPr>
        <w:numPr>
          <w:ilvl w:val="0"/>
          <w:numId w:val="3"/>
        </w:numPr>
        <w:jc w:val="both"/>
        <w:rPr>
          <w:sz w:val="28"/>
          <w:szCs w:val="28"/>
          <w:shd w:val="clear" w:color="auto" w:fill="FFFFFF"/>
        </w:rPr>
      </w:pPr>
      <w:r w:rsidRPr="00C40489">
        <w:rPr>
          <w:sz w:val="28"/>
          <w:szCs w:val="28"/>
          <w:shd w:val="clear" w:color="auto" w:fill="FFFFFF"/>
        </w:rPr>
        <w:t>ориентация в социальных рамках</w:t>
      </w:r>
    </w:p>
    <w:p w14:paraId="18D36A7F" w14:textId="77777777" w:rsidR="00C40489" w:rsidRPr="00C40489" w:rsidRDefault="00C40489" w:rsidP="000F4258">
      <w:pPr>
        <w:numPr>
          <w:ilvl w:val="0"/>
          <w:numId w:val="3"/>
        </w:numPr>
        <w:jc w:val="both"/>
        <w:rPr>
          <w:sz w:val="28"/>
          <w:szCs w:val="28"/>
          <w:shd w:val="clear" w:color="auto" w:fill="FFFFFF"/>
        </w:rPr>
      </w:pPr>
      <w:r w:rsidRPr="00C40489">
        <w:rPr>
          <w:sz w:val="28"/>
          <w:szCs w:val="28"/>
          <w:shd w:val="clear" w:color="auto" w:fill="FFFFFF"/>
        </w:rPr>
        <w:t>способность взаимодействовать с другими</w:t>
      </w:r>
    </w:p>
    <w:p w14:paraId="01A939CC" w14:textId="77777777" w:rsidR="00C40489" w:rsidRPr="00C40489" w:rsidRDefault="00C40489" w:rsidP="000F4258">
      <w:pPr>
        <w:numPr>
          <w:ilvl w:val="0"/>
          <w:numId w:val="3"/>
        </w:numPr>
        <w:jc w:val="both"/>
        <w:rPr>
          <w:sz w:val="28"/>
          <w:szCs w:val="28"/>
          <w:shd w:val="clear" w:color="auto" w:fill="FFFFFF"/>
        </w:rPr>
      </w:pPr>
      <w:r w:rsidRPr="00C40489">
        <w:rPr>
          <w:sz w:val="28"/>
          <w:szCs w:val="28"/>
          <w:shd w:val="clear" w:color="auto" w:fill="FFFFFF"/>
        </w:rPr>
        <w:t xml:space="preserve">владение средствами деятельности </w:t>
      </w:r>
    </w:p>
    <w:p w14:paraId="5D25802C" w14:textId="77777777" w:rsidR="00567B55" w:rsidRDefault="00567B55" w:rsidP="000F4258">
      <w:pPr>
        <w:ind w:left="-76"/>
        <w:jc w:val="both"/>
        <w:rPr>
          <w:sz w:val="28"/>
          <w:szCs w:val="28"/>
          <w:shd w:val="clear" w:color="auto" w:fill="FFFFFF"/>
        </w:rPr>
      </w:pPr>
    </w:p>
    <w:p w14:paraId="79C14ACA" w14:textId="2F7CADD5" w:rsidR="00C40489" w:rsidRPr="000F4258" w:rsidRDefault="00567B55" w:rsidP="000F4258">
      <w:pPr>
        <w:ind w:left="-7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ЛАЙД 6</w:t>
      </w:r>
    </w:p>
    <w:p w14:paraId="5A4D1A42" w14:textId="77777777" w:rsidR="002F0D9E" w:rsidRDefault="00A629EC" w:rsidP="000F4258">
      <w:pPr>
        <w:jc w:val="both"/>
        <w:rPr>
          <w:b/>
          <w:bCs/>
          <w:sz w:val="28"/>
          <w:szCs w:val="28"/>
        </w:rPr>
      </w:pPr>
      <w:r w:rsidRPr="000F4258">
        <w:rPr>
          <w:b/>
          <w:bCs/>
          <w:sz w:val="28"/>
          <w:szCs w:val="28"/>
        </w:rPr>
        <w:t>С</w:t>
      </w:r>
      <w:r w:rsidR="00873294" w:rsidRPr="000F4258">
        <w:rPr>
          <w:b/>
          <w:bCs/>
          <w:sz w:val="28"/>
          <w:szCs w:val="28"/>
        </w:rPr>
        <w:t>амостоятельность</w:t>
      </w:r>
    </w:p>
    <w:p w14:paraId="5AF54026" w14:textId="77777777" w:rsidR="002F0D9E" w:rsidRPr="002F0D9E" w:rsidRDefault="002F0D9E" w:rsidP="002F0D9E">
      <w:pPr>
        <w:ind w:left="-76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2F0D9E">
        <w:rPr>
          <w:i/>
          <w:iCs/>
          <w:color w:val="000000"/>
          <w:sz w:val="28"/>
          <w:szCs w:val="28"/>
          <w:shd w:val="clear" w:color="auto" w:fill="FFFFFF"/>
        </w:rPr>
        <w:t>Ответы педагогов</w:t>
      </w:r>
    </w:p>
    <w:p w14:paraId="1FEF24D5" w14:textId="4A20C37C" w:rsidR="00873294" w:rsidRPr="000F4258" w:rsidRDefault="002F0D9E" w:rsidP="000F4258">
      <w:pPr>
        <w:jc w:val="both"/>
        <w:rPr>
          <w:sz w:val="28"/>
          <w:szCs w:val="28"/>
        </w:rPr>
      </w:pPr>
      <w:r w:rsidRPr="000F4258">
        <w:rPr>
          <w:b/>
          <w:bCs/>
          <w:sz w:val="28"/>
          <w:szCs w:val="28"/>
        </w:rPr>
        <w:t>Самостоятельность</w:t>
      </w:r>
      <w:r>
        <w:rPr>
          <w:b/>
          <w:bCs/>
          <w:sz w:val="28"/>
          <w:szCs w:val="28"/>
        </w:rPr>
        <w:t xml:space="preserve"> </w:t>
      </w:r>
      <w:r w:rsidR="00873294" w:rsidRPr="000F4258">
        <w:rPr>
          <w:sz w:val="28"/>
          <w:szCs w:val="28"/>
        </w:rPr>
        <w:t xml:space="preserve">- </w:t>
      </w:r>
      <w:r w:rsidR="00873294" w:rsidRPr="000F4258">
        <w:rPr>
          <w:sz w:val="28"/>
          <w:szCs w:val="28"/>
          <w:shd w:val="clear" w:color="auto" w:fill="FFFFFF"/>
        </w:rPr>
        <w:t xml:space="preserve">обобщенное свойство личности, проявляющееся: 1) в стремлении к самостоятельному принятию решений; 2) планированию своей деятельности; 3) реализации задуманного и получение результата; 4) самоконтроле. </w:t>
      </w:r>
    </w:p>
    <w:p w14:paraId="3495EE1E" w14:textId="76DCCFB5" w:rsidR="00873294" w:rsidRPr="000F4258" w:rsidRDefault="00873294" w:rsidP="000F4258">
      <w:pPr>
        <w:ind w:left="-76"/>
        <w:jc w:val="both"/>
        <w:rPr>
          <w:sz w:val="28"/>
          <w:szCs w:val="28"/>
        </w:rPr>
      </w:pPr>
    </w:p>
    <w:p w14:paraId="5097BF65" w14:textId="6C90CDEE" w:rsidR="00567B55" w:rsidRDefault="00567B55" w:rsidP="00567B55">
      <w:pPr>
        <w:ind w:left="-7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ЛАЙД 7</w:t>
      </w:r>
    </w:p>
    <w:p w14:paraId="3D9C8D88" w14:textId="77777777" w:rsidR="002F0D9E" w:rsidRDefault="00873294" w:rsidP="000F4258">
      <w:pPr>
        <w:ind w:left="-76"/>
        <w:jc w:val="both"/>
        <w:rPr>
          <w:b/>
          <w:bCs/>
          <w:sz w:val="28"/>
          <w:szCs w:val="28"/>
        </w:rPr>
      </w:pPr>
      <w:r w:rsidRPr="000F4258">
        <w:rPr>
          <w:b/>
          <w:bCs/>
          <w:sz w:val="28"/>
          <w:szCs w:val="28"/>
        </w:rPr>
        <w:t>Самореализация</w:t>
      </w:r>
    </w:p>
    <w:p w14:paraId="34994892" w14:textId="77777777" w:rsidR="002F0D9E" w:rsidRPr="002F0D9E" w:rsidRDefault="002F0D9E" w:rsidP="002F0D9E">
      <w:pPr>
        <w:ind w:left="-76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2F0D9E">
        <w:rPr>
          <w:i/>
          <w:iCs/>
          <w:color w:val="000000"/>
          <w:sz w:val="28"/>
          <w:szCs w:val="28"/>
          <w:shd w:val="clear" w:color="auto" w:fill="FFFFFF"/>
        </w:rPr>
        <w:lastRenderedPageBreak/>
        <w:t>Ответы педагогов</w:t>
      </w:r>
    </w:p>
    <w:p w14:paraId="101958A7" w14:textId="1A1D04FA" w:rsidR="00873294" w:rsidRDefault="002F0D9E" w:rsidP="000F4258">
      <w:pPr>
        <w:ind w:left="-76"/>
        <w:jc w:val="both"/>
        <w:rPr>
          <w:sz w:val="28"/>
          <w:szCs w:val="28"/>
          <w:shd w:val="clear" w:color="auto" w:fill="FFFFFF"/>
        </w:rPr>
      </w:pPr>
      <w:proofErr w:type="gramStart"/>
      <w:r w:rsidRPr="000F4258">
        <w:rPr>
          <w:b/>
          <w:bCs/>
          <w:sz w:val="28"/>
          <w:szCs w:val="28"/>
        </w:rPr>
        <w:t>Самореализация</w:t>
      </w:r>
      <w:r>
        <w:rPr>
          <w:b/>
          <w:bCs/>
          <w:sz w:val="28"/>
          <w:szCs w:val="28"/>
        </w:rPr>
        <w:t xml:space="preserve"> </w:t>
      </w:r>
      <w:r w:rsidR="00F45492" w:rsidRPr="000F4258">
        <w:rPr>
          <w:sz w:val="28"/>
          <w:szCs w:val="28"/>
        </w:rPr>
        <w:t xml:space="preserve"> -</w:t>
      </w:r>
      <w:proofErr w:type="gramEnd"/>
      <w:r w:rsidR="00F45492" w:rsidRPr="000F4258">
        <w:rPr>
          <w:sz w:val="28"/>
          <w:szCs w:val="28"/>
        </w:rPr>
        <w:t xml:space="preserve"> </w:t>
      </w:r>
      <w:r w:rsidR="00F45492" w:rsidRPr="000F4258">
        <w:rPr>
          <w:sz w:val="28"/>
          <w:szCs w:val="28"/>
          <w:shd w:val="clear" w:color="auto" w:fill="FFFFFF"/>
        </w:rPr>
        <w:t xml:space="preserve">нахождение в себе личных качеств и сторон, которые </w:t>
      </w:r>
      <w:r w:rsidR="0006789B" w:rsidRPr="000F4258">
        <w:rPr>
          <w:sz w:val="28"/>
          <w:szCs w:val="28"/>
          <w:shd w:val="clear" w:color="auto" w:fill="FFFFFF"/>
        </w:rPr>
        <w:t>ребенок</w:t>
      </w:r>
      <w:r w:rsidR="00F45492" w:rsidRPr="000F4258">
        <w:rPr>
          <w:sz w:val="28"/>
          <w:szCs w:val="28"/>
          <w:shd w:val="clear" w:color="auto" w:fill="FFFFFF"/>
        </w:rPr>
        <w:t xml:space="preserve"> может направить и использовать для осуществления определенной деятельности с целью достижения счастливой и успешной жизни.</w:t>
      </w:r>
    </w:p>
    <w:p w14:paraId="6654BD04" w14:textId="5BE42642" w:rsidR="00567B55" w:rsidRDefault="00567B55" w:rsidP="000F4258">
      <w:pPr>
        <w:ind w:left="-76"/>
        <w:jc w:val="both"/>
        <w:rPr>
          <w:sz w:val="28"/>
          <w:szCs w:val="28"/>
          <w:shd w:val="clear" w:color="auto" w:fill="FFFFFF"/>
        </w:rPr>
      </w:pPr>
    </w:p>
    <w:p w14:paraId="5A9C89B7" w14:textId="43B63AB4" w:rsidR="00567B55" w:rsidRPr="000F4258" w:rsidRDefault="00567B55" w:rsidP="000F4258">
      <w:pPr>
        <w:ind w:left="-7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ЛАЙД 8</w:t>
      </w:r>
    </w:p>
    <w:p w14:paraId="43442DB8" w14:textId="299AB6B3" w:rsidR="00F45492" w:rsidRPr="000F4258" w:rsidRDefault="00F45492" w:rsidP="000F4258">
      <w:pPr>
        <w:ind w:left="-76"/>
        <w:jc w:val="both"/>
        <w:rPr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Ind w:w="-76" w:type="dxa"/>
        <w:tblLook w:val="04A0" w:firstRow="1" w:lastRow="0" w:firstColumn="1" w:lastColumn="0" w:noHBand="0" w:noVBand="1"/>
      </w:tblPr>
      <w:tblGrid>
        <w:gridCol w:w="9345"/>
      </w:tblGrid>
      <w:tr w:rsidR="002F0D9E" w14:paraId="6CAE6B45" w14:textId="77777777" w:rsidTr="002F0D9E">
        <w:tc>
          <w:tcPr>
            <w:tcW w:w="9345" w:type="dxa"/>
          </w:tcPr>
          <w:p w14:paraId="4480E409" w14:textId="77777777" w:rsidR="002F0D9E" w:rsidRPr="004A5142" w:rsidRDefault="002F0D9E" w:rsidP="000F4258">
            <w:pPr>
              <w:numPr>
                <w:ilvl w:val="0"/>
                <w:numId w:val="1"/>
              </w:numPr>
              <w:ind w:left="284"/>
              <w:jc w:val="both"/>
              <w:rPr>
                <w:sz w:val="28"/>
                <w:szCs w:val="28"/>
              </w:rPr>
            </w:pPr>
            <w:r w:rsidRPr="000F4258">
              <w:rPr>
                <w:bCs/>
                <w:i/>
                <w:iCs/>
                <w:sz w:val="28"/>
                <w:szCs w:val="28"/>
              </w:rPr>
              <w:t>Семинар-практикум</w:t>
            </w:r>
            <w:r w:rsidRPr="000F4258">
              <w:rPr>
                <w:b/>
                <w:sz w:val="28"/>
                <w:szCs w:val="28"/>
              </w:rPr>
              <w:t xml:space="preserve"> </w:t>
            </w:r>
            <w:r w:rsidRPr="000F4258">
              <w:rPr>
                <w:bCs/>
                <w:sz w:val="28"/>
                <w:szCs w:val="28"/>
              </w:rPr>
              <w:t xml:space="preserve">«Принципы организации РППС, нацеленной на самостоятельные детские активности». </w:t>
            </w:r>
          </w:p>
          <w:p w14:paraId="030B89B4" w14:textId="324633BC" w:rsidR="004A5142" w:rsidRPr="002F0D9E" w:rsidRDefault="004A5142" w:rsidP="004A5142">
            <w:pPr>
              <w:ind w:left="-76"/>
              <w:jc w:val="right"/>
              <w:rPr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Ответственный педагог</w:t>
            </w:r>
          </w:p>
        </w:tc>
      </w:tr>
    </w:tbl>
    <w:p w14:paraId="05EF5582" w14:textId="77777777" w:rsidR="002F0D9E" w:rsidRDefault="002F0D9E" w:rsidP="000F4258">
      <w:pPr>
        <w:ind w:left="-76"/>
        <w:jc w:val="both"/>
        <w:rPr>
          <w:sz w:val="28"/>
          <w:szCs w:val="28"/>
          <w:shd w:val="clear" w:color="auto" w:fill="FFFFFF"/>
        </w:rPr>
      </w:pPr>
    </w:p>
    <w:p w14:paraId="0E33DD19" w14:textId="45CBE8AD" w:rsidR="0095709D" w:rsidRPr="000F4258" w:rsidRDefault="002F0D9E" w:rsidP="000F4258">
      <w:pPr>
        <w:ind w:left="-7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5492" w:rsidRPr="000F4258">
        <w:rPr>
          <w:sz w:val="28"/>
          <w:szCs w:val="28"/>
          <w:shd w:val="clear" w:color="auto" w:fill="FFFFFF"/>
        </w:rPr>
        <w:t xml:space="preserve">В требованиях ФГОС ДО одним из ключевых условий успешного образовательного процесса обозначена предметно-пространственная среда. </w:t>
      </w:r>
      <w:r w:rsidR="00763378" w:rsidRPr="00763378">
        <w:rPr>
          <w:sz w:val="28"/>
          <w:szCs w:val="28"/>
        </w:rPr>
        <w:t>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  <w:r w:rsidR="00763378" w:rsidRPr="00763378">
        <w:rPr>
          <w:rFonts w:ascii="Trebuchet MS" w:hAnsi="Trebuchet MS"/>
          <w:sz w:val="21"/>
          <w:szCs w:val="21"/>
        </w:rPr>
        <w:t xml:space="preserve"> </w:t>
      </w:r>
      <w:r w:rsidR="00F45492" w:rsidRPr="000F4258">
        <w:rPr>
          <w:sz w:val="28"/>
          <w:szCs w:val="28"/>
          <w:shd w:val="clear" w:color="auto" w:fill="FFFFFF"/>
        </w:rPr>
        <w:t xml:space="preserve">Поэтому приоритетной задачей ДО является создание РППС, соответствующей Стандарту, стимулирующей детей к активности в различных видах деятельности, способствующей разностороннему развитию детей.  </w:t>
      </w:r>
    </w:p>
    <w:p w14:paraId="25895E1E" w14:textId="13CE41A0" w:rsidR="002F0D9E" w:rsidRDefault="002F0D9E" w:rsidP="000F4258">
      <w:pPr>
        <w:ind w:left="-7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ЛАЙД </w:t>
      </w:r>
      <w:r w:rsidR="000942D4">
        <w:rPr>
          <w:sz w:val="28"/>
          <w:szCs w:val="28"/>
          <w:shd w:val="clear" w:color="auto" w:fill="FFFFFF"/>
        </w:rPr>
        <w:t>9</w:t>
      </w:r>
    </w:p>
    <w:p w14:paraId="2F5FB61D" w14:textId="5A0FA713" w:rsidR="00F45492" w:rsidRPr="000F4258" w:rsidRDefault="0095709D" w:rsidP="000F4258">
      <w:pPr>
        <w:ind w:left="-76"/>
        <w:jc w:val="both"/>
        <w:rPr>
          <w:i/>
          <w:iCs/>
          <w:sz w:val="28"/>
          <w:szCs w:val="28"/>
          <w:shd w:val="clear" w:color="auto" w:fill="FFFFFF"/>
        </w:rPr>
      </w:pPr>
      <w:r w:rsidRPr="000F4258">
        <w:rPr>
          <w:sz w:val="28"/>
          <w:szCs w:val="28"/>
          <w:shd w:val="clear" w:color="auto" w:fill="FFFFFF"/>
        </w:rPr>
        <w:t xml:space="preserve">Важность уделения пристального внимания вопросу организации РППС подтверждают слова Е. Тихеевой: </w:t>
      </w:r>
      <w:r w:rsidRPr="000F4258">
        <w:rPr>
          <w:i/>
          <w:iCs/>
          <w:color w:val="000000"/>
          <w:sz w:val="28"/>
          <w:szCs w:val="28"/>
          <w:shd w:val="clear" w:color="auto" w:fill="FFFFFF"/>
        </w:rPr>
        <w:t>«Нет такой стороны воспитания, на которую обстановка не оказывала бы влияния, нет способности, которая не находилась бы в прямой зависимости от непосредственно окружающего ребенка конкретного мира... Тот, кому удастся создать такую обстановку, облегчит свой труд в высшей</w:t>
      </w:r>
      <w:r w:rsidRPr="000F4258">
        <w:rPr>
          <w:color w:val="000000"/>
          <w:sz w:val="28"/>
          <w:szCs w:val="28"/>
          <w:shd w:val="clear" w:color="auto" w:fill="FFFFFF"/>
        </w:rPr>
        <w:t xml:space="preserve"> </w:t>
      </w:r>
      <w:r w:rsidRPr="000F4258">
        <w:rPr>
          <w:i/>
          <w:iCs/>
          <w:color w:val="000000"/>
          <w:sz w:val="28"/>
          <w:szCs w:val="28"/>
          <w:shd w:val="clear" w:color="auto" w:fill="FFFFFF"/>
        </w:rPr>
        <w:t>степени. Среди нее ребенок будет жить развиваться собственной самодовлеющей жизнью, его духовный рост будет совершенствоваться из самого себя, от природы...».</w:t>
      </w:r>
    </w:p>
    <w:p w14:paraId="662B6929" w14:textId="20E640B1" w:rsidR="0095709D" w:rsidRPr="002F0D9E" w:rsidRDefault="0095709D" w:rsidP="002F0D9E">
      <w:pPr>
        <w:ind w:left="-76" w:firstLine="785"/>
        <w:jc w:val="both"/>
        <w:rPr>
          <w:sz w:val="28"/>
          <w:szCs w:val="28"/>
          <w:u w:val="single"/>
        </w:rPr>
      </w:pPr>
      <w:r w:rsidRPr="002F0D9E">
        <w:rPr>
          <w:sz w:val="28"/>
          <w:szCs w:val="28"/>
          <w:u w:val="single"/>
          <w:shd w:val="clear" w:color="auto" w:fill="FFFFFF"/>
        </w:rPr>
        <w:t xml:space="preserve">Какие же принципы должны быть положены в основу </w:t>
      </w:r>
      <w:r w:rsidRPr="002F0D9E">
        <w:rPr>
          <w:bCs/>
          <w:sz w:val="28"/>
          <w:szCs w:val="28"/>
          <w:u w:val="single"/>
        </w:rPr>
        <w:t>организации РППС, нацеленной на самостоятельные детские активности?</w:t>
      </w:r>
      <w:r w:rsidRPr="002F0D9E">
        <w:rPr>
          <w:sz w:val="28"/>
          <w:szCs w:val="28"/>
          <w:u w:val="single"/>
          <w:shd w:val="clear" w:color="auto" w:fill="FFFFFF"/>
        </w:rPr>
        <w:t xml:space="preserve"> </w:t>
      </w:r>
    </w:p>
    <w:p w14:paraId="320F3005" w14:textId="77777777" w:rsidR="00873294" w:rsidRPr="000F4258" w:rsidRDefault="00873294" w:rsidP="000F4258">
      <w:pPr>
        <w:ind w:left="284"/>
        <w:jc w:val="both"/>
        <w:rPr>
          <w:sz w:val="28"/>
          <w:szCs w:val="28"/>
        </w:rPr>
      </w:pPr>
    </w:p>
    <w:p w14:paraId="135662F7" w14:textId="7C8C8226" w:rsidR="008754E5" w:rsidRPr="000F4258" w:rsidRDefault="008754E5" w:rsidP="002F0D9E">
      <w:pPr>
        <w:jc w:val="both"/>
        <w:rPr>
          <w:sz w:val="28"/>
          <w:szCs w:val="28"/>
        </w:rPr>
      </w:pPr>
      <w:r w:rsidRPr="000F4258">
        <w:rPr>
          <w:bCs/>
          <w:i/>
          <w:iCs/>
          <w:sz w:val="28"/>
          <w:szCs w:val="28"/>
        </w:rPr>
        <w:t>Семинар-практикум</w:t>
      </w:r>
      <w:r w:rsidRPr="000F4258">
        <w:rPr>
          <w:b/>
          <w:sz w:val="28"/>
          <w:szCs w:val="28"/>
        </w:rPr>
        <w:t xml:space="preserve"> </w:t>
      </w:r>
      <w:r w:rsidRPr="000F4258">
        <w:rPr>
          <w:bCs/>
          <w:sz w:val="28"/>
          <w:szCs w:val="28"/>
        </w:rPr>
        <w:t xml:space="preserve">«Принципы организации РППС, нацеленной на самостоятельные детские активности». </w:t>
      </w:r>
    </w:p>
    <w:p w14:paraId="5E2D6A59" w14:textId="5B2BBD8E" w:rsidR="0095709D" w:rsidRPr="000F4258" w:rsidRDefault="0095709D" w:rsidP="000F4258">
      <w:pPr>
        <w:ind w:left="-76"/>
        <w:jc w:val="both"/>
        <w:rPr>
          <w:sz w:val="28"/>
          <w:szCs w:val="28"/>
        </w:rPr>
      </w:pPr>
    </w:p>
    <w:p w14:paraId="3813E76C" w14:textId="0DA576FE" w:rsidR="00614A0D" w:rsidRPr="000F4258" w:rsidRDefault="002F0D9E" w:rsidP="002F0D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4A0D" w:rsidRPr="000F4258">
        <w:rPr>
          <w:sz w:val="28"/>
          <w:szCs w:val="28"/>
        </w:rPr>
        <w:t xml:space="preserve">Итак, для поддержки детской инициативы, самостоятельности и самореализации, пространство в группе должно отвечать следующим основным требованиям: </w:t>
      </w:r>
    </w:p>
    <w:p w14:paraId="1E743CD4" w14:textId="69D8ACD3" w:rsidR="00614A0D" w:rsidRPr="00614A0D" w:rsidRDefault="00614A0D" w:rsidP="000F4258">
      <w:pPr>
        <w:numPr>
          <w:ilvl w:val="0"/>
          <w:numId w:val="7"/>
        </w:numPr>
        <w:jc w:val="both"/>
        <w:rPr>
          <w:sz w:val="28"/>
          <w:szCs w:val="28"/>
        </w:rPr>
      </w:pPr>
      <w:r w:rsidRPr="000F4258">
        <w:rPr>
          <w:sz w:val="28"/>
          <w:szCs w:val="28"/>
        </w:rPr>
        <w:t>д</w:t>
      </w:r>
      <w:r w:rsidRPr="00614A0D">
        <w:rPr>
          <w:sz w:val="28"/>
          <w:szCs w:val="28"/>
        </w:rPr>
        <w:t>оступно</w:t>
      </w:r>
      <w:r w:rsidRPr="000F4258">
        <w:rPr>
          <w:sz w:val="28"/>
          <w:szCs w:val="28"/>
        </w:rPr>
        <w:t>сть для детей</w:t>
      </w:r>
      <w:r w:rsidRPr="00614A0D">
        <w:rPr>
          <w:sz w:val="28"/>
          <w:szCs w:val="28"/>
        </w:rPr>
        <w:t xml:space="preserve"> </w:t>
      </w:r>
    </w:p>
    <w:p w14:paraId="6C4E477C" w14:textId="4862403D" w:rsidR="00614A0D" w:rsidRPr="00614A0D" w:rsidRDefault="00614A0D" w:rsidP="000F4258">
      <w:pPr>
        <w:numPr>
          <w:ilvl w:val="0"/>
          <w:numId w:val="7"/>
        </w:numPr>
        <w:jc w:val="both"/>
        <w:rPr>
          <w:sz w:val="28"/>
          <w:szCs w:val="28"/>
        </w:rPr>
      </w:pPr>
      <w:r w:rsidRPr="000F4258">
        <w:rPr>
          <w:sz w:val="28"/>
          <w:szCs w:val="28"/>
        </w:rPr>
        <w:t>г</w:t>
      </w:r>
      <w:r w:rsidRPr="00614A0D">
        <w:rPr>
          <w:sz w:val="28"/>
          <w:szCs w:val="28"/>
        </w:rPr>
        <w:t>ибко</w:t>
      </w:r>
      <w:r w:rsidRPr="000F4258">
        <w:rPr>
          <w:sz w:val="28"/>
          <w:szCs w:val="28"/>
        </w:rPr>
        <w:t>сть</w:t>
      </w:r>
      <w:r w:rsidRPr="00614A0D">
        <w:rPr>
          <w:sz w:val="28"/>
          <w:szCs w:val="28"/>
        </w:rPr>
        <w:t xml:space="preserve"> </w:t>
      </w:r>
    </w:p>
    <w:p w14:paraId="12196246" w14:textId="4613C7B1" w:rsidR="00614A0D" w:rsidRPr="00614A0D" w:rsidRDefault="00614A0D" w:rsidP="000F4258">
      <w:pPr>
        <w:numPr>
          <w:ilvl w:val="0"/>
          <w:numId w:val="7"/>
        </w:numPr>
        <w:jc w:val="both"/>
        <w:rPr>
          <w:sz w:val="28"/>
          <w:szCs w:val="28"/>
        </w:rPr>
      </w:pPr>
      <w:r w:rsidRPr="000F4258">
        <w:rPr>
          <w:sz w:val="28"/>
          <w:szCs w:val="28"/>
        </w:rPr>
        <w:t>и</w:t>
      </w:r>
      <w:r w:rsidRPr="00614A0D">
        <w:rPr>
          <w:sz w:val="28"/>
          <w:szCs w:val="28"/>
        </w:rPr>
        <w:t>зменяемо</w:t>
      </w:r>
      <w:r w:rsidRPr="000F4258">
        <w:rPr>
          <w:sz w:val="28"/>
          <w:szCs w:val="28"/>
        </w:rPr>
        <w:t>сть</w:t>
      </w:r>
      <w:r w:rsidRPr="00614A0D">
        <w:rPr>
          <w:sz w:val="28"/>
          <w:szCs w:val="28"/>
        </w:rPr>
        <w:t xml:space="preserve"> </w:t>
      </w:r>
    </w:p>
    <w:p w14:paraId="6D33B921" w14:textId="77777777" w:rsidR="00CB1E83" w:rsidRPr="000F4258" w:rsidRDefault="00CB1E83" w:rsidP="000F4258">
      <w:pPr>
        <w:jc w:val="both"/>
        <w:rPr>
          <w:sz w:val="28"/>
          <w:szCs w:val="28"/>
        </w:rPr>
      </w:pPr>
    </w:p>
    <w:p w14:paraId="3E1B85E4" w14:textId="00995184" w:rsidR="00AA19C8" w:rsidRPr="000F4258" w:rsidRDefault="00CB1E83" w:rsidP="000F4258">
      <w:pPr>
        <w:jc w:val="both"/>
        <w:rPr>
          <w:sz w:val="28"/>
          <w:szCs w:val="28"/>
        </w:rPr>
      </w:pPr>
      <w:r w:rsidRPr="000F4258">
        <w:rPr>
          <w:sz w:val="28"/>
          <w:szCs w:val="28"/>
        </w:rPr>
        <w:t>ВСОКО предполагает оценку РППС</w:t>
      </w:r>
      <w:r w:rsidR="00C10076" w:rsidRPr="000F4258">
        <w:rPr>
          <w:sz w:val="28"/>
          <w:szCs w:val="28"/>
        </w:rPr>
        <w:t xml:space="preserve"> на соответствие требованиям ФГОС, СанПиН и методическим рекомендациям ФИРО, а также возрастным и </w:t>
      </w:r>
      <w:proofErr w:type="gramStart"/>
      <w:r w:rsidR="00C10076" w:rsidRPr="000F4258">
        <w:rPr>
          <w:sz w:val="28"/>
          <w:szCs w:val="28"/>
        </w:rPr>
        <w:t>индивидуальным особенностям</w:t>
      </w:r>
      <w:proofErr w:type="gramEnd"/>
      <w:r w:rsidR="00C10076" w:rsidRPr="000F4258">
        <w:rPr>
          <w:sz w:val="28"/>
          <w:szCs w:val="28"/>
        </w:rPr>
        <w:t xml:space="preserve"> воспитанников</w:t>
      </w:r>
      <w:r w:rsidRPr="000F4258">
        <w:rPr>
          <w:sz w:val="28"/>
          <w:szCs w:val="28"/>
        </w:rPr>
        <w:t xml:space="preserve">. Для этого </w:t>
      </w:r>
      <w:r w:rsidR="002F0D9E">
        <w:rPr>
          <w:sz w:val="28"/>
          <w:szCs w:val="28"/>
        </w:rPr>
        <w:t xml:space="preserve">рекомендуется </w:t>
      </w:r>
      <w:r w:rsidRPr="000F4258">
        <w:rPr>
          <w:sz w:val="28"/>
          <w:szCs w:val="28"/>
        </w:rPr>
        <w:lastRenderedPageBreak/>
        <w:t>использ</w:t>
      </w:r>
      <w:r w:rsidR="002F0D9E">
        <w:rPr>
          <w:sz w:val="28"/>
          <w:szCs w:val="28"/>
        </w:rPr>
        <w:t>овать специальные</w:t>
      </w:r>
      <w:r w:rsidRPr="000F4258">
        <w:rPr>
          <w:sz w:val="28"/>
          <w:szCs w:val="28"/>
        </w:rPr>
        <w:t xml:space="preserve"> оцено</w:t>
      </w:r>
      <w:r w:rsidR="00C10076" w:rsidRPr="000F4258">
        <w:rPr>
          <w:sz w:val="28"/>
          <w:szCs w:val="28"/>
        </w:rPr>
        <w:t>ч</w:t>
      </w:r>
      <w:r w:rsidRPr="000F4258">
        <w:rPr>
          <w:sz w:val="28"/>
          <w:szCs w:val="28"/>
        </w:rPr>
        <w:t>ные листы</w:t>
      </w:r>
      <w:r w:rsidR="002F0D9E">
        <w:rPr>
          <w:sz w:val="28"/>
          <w:szCs w:val="28"/>
        </w:rPr>
        <w:t xml:space="preserve"> РППС</w:t>
      </w:r>
      <w:r w:rsidR="00AA19C8" w:rsidRPr="000F4258">
        <w:rPr>
          <w:sz w:val="28"/>
          <w:szCs w:val="28"/>
        </w:rPr>
        <w:t xml:space="preserve"> – эффективный и удобный инструмент как для административного мониторинга, так и для использования воспитателями в рамках </w:t>
      </w:r>
      <w:proofErr w:type="spellStart"/>
      <w:r w:rsidR="00AA19C8" w:rsidRPr="000F4258">
        <w:rPr>
          <w:sz w:val="28"/>
          <w:szCs w:val="28"/>
        </w:rPr>
        <w:t>самоаудита</w:t>
      </w:r>
      <w:proofErr w:type="spellEnd"/>
      <w:r w:rsidR="00AA19C8" w:rsidRPr="000F4258">
        <w:rPr>
          <w:sz w:val="28"/>
          <w:szCs w:val="28"/>
        </w:rPr>
        <w:t xml:space="preserve">. </w:t>
      </w:r>
    </w:p>
    <w:p w14:paraId="30F437AD" w14:textId="1FD2A99E" w:rsidR="000F4258" w:rsidRDefault="00AA19C8" w:rsidP="000F4258">
      <w:pPr>
        <w:jc w:val="both"/>
        <w:rPr>
          <w:sz w:val="28"/>
          <w:szCs w:val="28"/>
        </w:rPr>
      </w:pPr>
      <w:r w:rsidRPr="000F4258">
        <w:rPr>
          <w:sz w:val="28"/>
          <w:szCs w:val="28"/>
        </w:rPr>
        <w:t xml:space="preserve">Предлагаю познакомиться с образцами оценочных листов для разных возрастных групп. Наша задача – обсудить, насколько они удобны, и решить, в каком виде мы будем их использовать: можно воспользоваться готовыми шаблонами, можно их изменить в соответствии с предложениями педагогов. </w:t>
      </w:r>
    </w:p>
    <w:p w14:paraId="3825AED9" w14:textId="2AE57A44" w:rsidR="000F4258" w:rsidRDefault="002F0D9E" w:rsidP="000F4258">
      <w:pPr>
        <w:jc w:val="both"/>
        <w:rPr>
          <w:b/>
          <w:bCs/>
          <w:i/>
          <w:iCs/>
          <w:sz w:val="28"/>
          <w:szCs w:val="28"/>
        </w:rPr>
      </w:pPr>
      <w:r w:rsidRPr="000F4258">
        <w:rPr>
          <w:b/>
          <w:bCs/>
          <w:i/>
          <w:iCs/>
          <w:sz w:val="28"/>
          <w:szCs w:val="28"/>
        </w:rPr>
        <w:t>Работа с оценочными листами</w:t>
      </w:r>
    </w:p>
    <w:p w14:paraId="40905D24" w14:textId="7D521121" w:rsidR="000942D4" w:rsidRDefault="000942D4" w:rsidP="000F4258">
      <w:pPr>
        <w:jc w:val="both"/>
        <w:rPr>
          <w:sz w:val="28"/>
          <w:szCs w:val="28"/>
        </w:rPr>
      </w:pPr>
    </w:p>
    <w:p w14:paraId="50682423" w14:textId="171150F9" w:rsidR="000942D4" w:rsidRPr="000942D4" w:rsidRDefault="000942D4" w:rsidP="000F4258">
      <w:pPr>
        <w:jc w:val="both"/>
        <w:rPr>
          <w:sz w:val="28"/>
          <w:szCs w:val="28"/>
        </w:rPr>
      </w:pPr>
      <w:r>
        <w:rPr>
          <w:sz w:val="28"/>
          <w:szCs w:val="28"/>
        </w:rPr>
        <w:t>СЛАЙД 10</w:t>
      </w:r>
    </w:p>
    <w:p w14:paraId="6EC9C5DA" w14:textId="62AAFD40" w:rsidR="000F4258" w:rsidRDefault="000F4258" w:rsidP="000F4258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0D9E" w14:paraId="709B4734" w14:textId="77777777" w:rsidTr="002F0D9E">
        <w:tc>
          <w:tcPr>
            <w:tcW w:w="9345" w:type="dxa"/>
          </w:tcPr>
          <w:p w14:paraId="7919DF5F" w14:textId="38345097" w:rsidR="002F0D9E" w:rsidRPr="002F0D9E" w:rsidRDefault="002F0D9E" w:rsidP="000F4258">
            <w:pPr>
              <w:numPr>
                <w:ilvl w:val="0"/>
                <w:numId w:val="1"/>
              </w:numPr>
              <w:ind w:left="284"/>
              <w:jc w:val="both"/>
              <w:rPr>
                <w:bCs/>
                <w:sz w:val="28"/>
                <w:szCs w:val="28"/>
              </w:rPr>
            </w:pPr>
            <w:r w:rsidRPr="000F4258">
              <w:rPr>
                <w:bCs/>
                <w:i/>
                <w:iCs/>
                <w:sz w:val="28"/>
                <w:szCs w:val="28"/>
              </w:rPr>
              <w:t>Презентация</w:t>
            </w:r>
            <w:r w:rsidRPr="000F4258">
              <w:rPr>
                <w:b/>
                <w:sz w:val="28"/>
                <w:szCs w:val="28"/>
              </w:rPr>
              <w:t xml:space="preserve"> </w:t>
            </w:r>
            <w:r w:rsidRPr="000F4258">
              <w:rPr>
                <w:bCs/>
                <w:sz w:val="28"/>
                <w:szCs w:val="28"/>
              </w:rPr>
              <w:t xml:space="preserve">«Работающие стенды» в группах. </w:t>
            </w:r>
            <w:r w:rsidRPr="004A5142">
              <w:rPr>
                <w:bCs/>
                <w:i/>
                <w:iCs/>
                <w:sz w:val="28"/>
                <w:szCs w:val="28"/>
              </w:rPr>
              <w:t>Воспитатели групп</w:t>
            </w:r>
            <w:r w:rsidR="004A5142">
              <w:rPr>
                <w:bCs/>
                <w:i/>
                <w:iCs/>
                <w:sz w:val="28"/>
                <w:szCs w:val="28"/>
              </w:rPr>
              <w:t xml:space="preserve"> (выступления)</w:t>
            </w:r>
          </w:p>
        </w:tc>
      </w:tr>
    </w:tbl>
    <w:p w14:paraId="54C26D1F" w14:textId="77777777" w:rsidR="002F0D9E" w:rsidRPr="000F4258" w:rsidRDefault="002F0D9E" w:rsidP="000F4258">
      <w:pPr>
        <w:jc w:val="both"/>
        <w:rPr>
          <w:sz w:val="28"/>
          <w:szCs w:val="28"/>
        </w:rPr>
      </w:pPr>
    </w:p>
    <w:p w14:paraId="4BA0BEDB" w14:textId="77777777" w:rsidR="00CB1E83" w:rsidRPr="000F4258" w:rsidRDefault="00CB1E83" w:rsidP="000F4258">
      <w:pPr>
        <w:jc w:val="both"/>
        <w:rPr>
          <w:sz w:val="28"/>
          <w:szCs w:val="28"/>
        </w:rPr>
      </w:pPr>
    </w:p>
    <w:p w14:paraId="6FFFBE18" w14:textId="70C6B6A4" w:rsidR="00C40489" w:rsidRPr="000F4258" w:rsidRDefault="0095709D" w:rsidP="000F4258">
      <w:pPr>
        <w:jc w:val="both"/>
        <w:rPr>
          <w:sz w:val="28"/>
          <w:szCs w:val="28"/>
        </w:rPr>
      </w:pPr>
      <w:r w:rsidRPr="000F4258">
        <w:rPr>
          <w:sz w:val="28"/>
          <w:szCs w:val="28"/>
        </w:rPr>
        <w:t>Важным компонентом организации РППС в группе являются работающие стенды, задача которых</w:t>
      </w:r>
      <w:r w:rsidR="00C40489" w:rsidRPr="000F4258">
        <w:rPr>
          <w:sz w:val="28"/>
          <w:szCs w:val="28"/>
        </w:rPr>
        <w:t xml:space="preserve"> – способствовать визуализации образовательного процесса, сделать его для детей значимым и, что не маловажно, предсказуемым. На консультации, посвященной работающим стендам, мы рассмотрели, какие могут быть работающие стенды в группе, и как они могут быть использованы в работе с детьми. </w:t>
      </w:r>
    </w:p>
    <w:p w14:paraId="6A837B66" w14:textId="1A1888D9" w:rsidR="0095709D" w:rsidRPr="000F4258" w:rsidRDefault="00C40489" w:rsidP="000F4258">
      <w:pPr>
        <w:jc w:val="both"/>
        <w:rPr>
          <w:sz w:val="28"/>
          <w:szCs w:val="28"/>
        </w:rPr>
      </w:pPr>
      <w:r w:rsidRPr="000F4258">
        <w:rPr>
          <w:sz w:val="28"/>
          <w:szCs w:val="28"/>
        </w:rPr>
        <w:t xml:space="preserve">Эта технология с </w:t>
      </w:r>
      <w:proofErr w:type="gramStart"/>
      <w:r w:rsidRPr="000F4258">
        <w:rPr>
          <w:sz w:val="28"/>
          <w:szCs w:val="28"/>
        </w:rPr>
        <w:t>2019 – 2020</w:t>
      </w:r>
      <w:proofErr w:type="gramEnd"/>
      <w:r w:rsidRPr="000F4258">
        <w:rPr>
          <w:sz w:val="28"/>
          <w:szCs w:val="28"/>
        </w:rPr>
        <w:t xml:space="preserve"> учебного года используется и в нашем детском саду.  </w:t>
      </w:r>
    </w:p>
    <w:p w14:paraId="1602C610" w14:textId="0E5C2818" w:rsidR="008754E5" w:rsidRDefault="008754E5" w:rsidP="002F0D9E">
      <w:pPr>
        <w:jc w:val="both"/>
        <w:rPr>
          <w:bCs/>
          <w:sz w:val="28"/>
          <w:szCs w:val="28"/>
        </w:rPr>
      </w:pPr>
      <w:r w:rsidRPr="000F4258">
        <w:rPr>
          <w:bCs/>
          <w:i/>
          <w:iCs/>
          <w:sz w:val="28"/>
          <w:szCs w:val="28"/>
        </w:rPr>
        <w:t>Презентация</w:t>
      </w:r>
      <w:r w:rsidRPr="000F4258">
        <w:rPr>
          <w:b/>
          <w:sz w:val="28"/>
          <w:szCs w:val="28"/>
        </w:rPr>
        <w:t xml:space="preserve"> </w:t>
      </w:r>
      <w:r w:rsidRPr="000F4258">
        <w:rPr>
          <w:bCs/>
          <w:sz w:val="28"/>
          <w:szCs w:val="28"/>
        </w:rPr>
        <w:t>«Работающие стенды» в группах. Воспитатели групп.</w:t>
      </w:r>
    </w:p>
    <w:p w14:paraId="007AC6B6" w14:textId="0125EB1E" w:rsidR="000942D4" w:rsidRDefault="000942D4" w:rsidP="002F0D9E">
      <w:pPr>
        <w:jc w:val="both"/>
        <w:rPr>
          <w:bCs/>
          <w:sz w:val="28"/>
          <w:szCs w:val="28"/>
        </w:rPr>
      </w:pPr>
    </w:p>
    <w:p w14:paraId="26B99DD1" w14:textId="55D8B2EF" w:rsidR="000942D4" w:rsidRPr="000F4258" w:rsidRDefault="000942D4" w:rsidP="002F0D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АЙД 11</w:t>
      </w:r>
    </w:p>
    <w:p w14:paraId="0FEFC88A" w14:textId="77777777" w:rsidR="00C742F4" w:rsidRDefault="00C742F4" w:rsidP="00C742F4">
      <w:pPr>
        <w:jc w:val="both"/>
        <w:rPr>
          <w:rStyle w:val="c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42F4" w14:paraId="00636994" w14:textId="77777777" w:rsidTr="00C742F4">
        <w:tc>
          <w:tcPr>
            <w:tcW w:w="9345" w:type="dxa"/>
          </w:tcPr>
          <w:p w14:paraId="15DA8E29" w14:textId="77777777" w:rsidR="004A5142" w:rsidRDefault="00C742F4" w:rsidP="00C742F4">
            <w:pPr>
              <w:numPr>
                <w:ilvl w:val="0"/>
                <w:numId w:val="1"/>
              </w:numPr>
              <w:ind w:left="284"/>
              <w:jc w:val="both"/>
              <w:rPr>
                <w:sz w:val="28"/>
                <w:szCs w:val="28"/>
              </w:rPr>
            </w:pPr>
            <w:r w:rsidRPr="000F4258">
              <w:rPr>
                <w:bCs/>
                <w:i/>
                <w:iCs/>
                <w:sz w:val="28"/>
                <w:szCs w:val="28"/>
              </w:rPr>
              <w:t>Консультация</w:t>
            </w:r>
            <w:r w:rsidRPr="000F4258">
              <w:rPr>
                <w:b/>
                <w:sz w:val="28"/>
                <w:szCs w:val="28"/>
              </w:rPr>
              <w:t xml:space="preserve"> </w:t>
            </w:r>
            <w:r w:rsidRPr="000F4258">
              <w:rPr>
                <w:sz w:val="28"/>
                <w:szCs w:val="28"/>
              </w:rPr>
              <w:t xml:space="preserve">«Планирование и организация занятий с детьми в центрах активности». </w:t>
            </w:r>
          </w:p>
          <w:p w14:paraId="6901AD54" w14:textId="72AA99C8" w:rsidR="00C742F4" w:rsidRPr="004A5142" w:rsidRDefault="004A5142" w:rsidP="004A5142">
            <w:pPr>
              <w:ind w:left="284"/>
              <w:jc w:val="right"/>
              <w:rPr>
                <w:rStyle w:val="c0"/>
                <w:i/>
                <w:iCs/>
                <w:sz w:val="28"/>
                <w:szCs w:val="28"/>
              </w:rPr>
            </w:pPr>
            <w:r w:rsidRPr="004A5142">
              <w:rPr>
                <w:i/>
                <w:iCs/>
                <w:sz w:val="28"/>
                <w:szCs w:val="28"/>
              </w:rPr>
              <w:t>ответственный педагог</w:t>
            </w:r>
          </w:p>
        </w:tc>
      </w:tr>
    </w:tbl>
    <w:p w14:paraId="300BCF83" w14:textId="77777777" w:rsidR="00C742F4" w:rsidRDefault="00C742F4" w:rsidP="00C742F4">
      <w:pPr>
        <w:jc w:val="both"/>
        <w:rPr>
          <w:rStyle w:val="c0"/>
          <w:sz w:val="28"/>
          <w:szCs w:val="28"/>
        </w:rPr>
      </w:pPr>
    </w:p>
    <w:p w14:paraId="7302C85D" w14:textId="7CED20AF" w:rsidR="00D36410" w:rsidRPr="000F4258" w:rsidRDefault="00CB58F3" w:rsidP="00C742F4">
      <w:pPr>
        <w:jc w:val="both"/>
        <w:rPr>
          <w:rStyle w:val="c0"/>
          <w:sz w:val="28"/>
          <w:szCs w:val="28"/>
        </w:rPr>
      </w:pPr>
      <w:r w:rsidRPr="000F4258">
        <w:rPr>
          <w:rStyle w:val="c0"/>
          <w:sz w:val="28"/>
          <w:szCs w:val="28"/>
        </w:rPr>
        <w:t xml:space="preserve">Создавая насыщенную образовательную среду, воспитатели принимают на себя ответственность за то, чтобы день был веселым и интересным для детей. </w:t>
      </w:r>
      <w:r w:rsidR="00D36410" w:rsidRPr="000F4258">
        <w:rPr>
          <w:rStyle w:val="c0"/>
          <w:sz w:val="28"/>
          <w:szCs w:val="28"/>
        </w:rPr>
        <w:t xml:space="preserve">С этой целью в группах организуются центры активности, которые дают детям возможность самостоятельно индивидуализировать образовательный процесс, исходя из собственных навыков и интересов. </w:t>
      </w:r>
      <w:r w:rsidRPr="000F4258">
        <w:rPr>
          <w:rStyle w:val="c0"/>
          <w:sz w:val="28"/>
          <w:szCs w:val="28"/>
        </w:rPr>
        <w:t>Выбор детьми центров активности осуществляется на утреннем круге.</w:t>
      </w:r>
    </w:p>
    <w:p w14:paraId="7132069D" w14:textId="2FE8D9A3" w:rsidR="00D36410" w:rsidRPr="000F4258" w:rsidRDefault="00D36410" w:rsidP="000F4258">
      <w:pPr>
        <w:ind w:firstLine="709"/>
        <w:jc w:val="both"/>
        <w:rPr>
          <w:rStyle w:val="c0"/>
          <w:sz w:val="28"/>
          <w:szCs w:val="28"/>
        </w:rPr>
      </w:pPr>
      <w:r w:rsidRPr="000F4258">
        <w:rPr>
          <w:rStyle w:val="c0"/>
          <w:sz w:val="28"/>
          <w:szCs w:val="28"/>
        </w:rPr>
        <w:t xml:space="preserve">Как воспитателю организовать занятия и свободную деятельность детей в центрах активности? Какие роли педагог </w:t>
      </w:r>
      <w:r w:rsidR="0041586A" w:rsidRPr="000F4258">
        <w:rPr>
          <w:rStyle w:val="c0"/>
          <w:sz w:val="28"/>
          <w:szCs w:val="28"/>
        </w:rPr>
        <w:t>может выполнять во время работы центров активности?</w:t>
      </w:r>
    </w:p>
    <w:p w14:paraId="5CF9D380" w14:textId="77777777" w:rsidR="00C40489" w:rsidRPr="000F4258" w:rsidRDefault="00C40489" w:rsidP="000F4258">
      <w:pPr>
        <w:jc w:val="both"/>
        <w:rPr>
          <w:bCs/>
          <w:sz w:val="28"/>
          <w:szCs w:val="28"/>
        </w:rPr>
      </w:pPr>
    </w:p>
    <w:p w14:paraId="14B6062B" w14:textId="3569E20B" w:rsidR="008754E5" w:rsidRPr="000F4258" w:rsidRDefault="008754E5" w:rsidP="005B099B">
      <w:pPr>
        <w:jc w:val="both"/>
        <w:rPr>
          <w:sz w:val="28"/>
          <w:szCs w:val="28"/>
        </w:rPr>
      </w:pPr>
      <w:r w:rsidRPr="000F4258">
        <w:rPr>
          <w:bCs/>
          <w:i/>
          <w:iCs/>
          <w:sz w:val="28"/>
          <w:szCs w:val="28"/>
        </w:rPr>
        <w:t>Консультация</w:t>
      </w:r>
      <w:r w:rsidRPr="000F4258">
        <w:rPr>
          <w:b/>
          <w:sz w:val="28"/>
          <w:szCs w:val="28"/>
        </w:rPr>
        <w:t xml:space="preserve"> </w:t>
      </w:r>
      <w:r w:rsidRPr="000F4258">
        <w:rPr>
          <w:sz w:val="28"/>
          <w:szCs w:val="28"/>
        </w:rPr>
        <w:t xml:space="preserve">«Планирование и организация занятий с детьми в центрах активности». </w:t>
      </w:r>
    </w:p>
    <w:p w14:paraId="20E5A767" w14:textId="77777777" w:rsidR="0060639F" w:rsidRPr="000F4258" w:rsidRDefault="0060639F" w:rsidP="000F4258">
      <w:pPr>
        <w:jc w:val="both"/>
        <w:rPr>
          <w:sz w:val="28"/>
          <w:szCs w:val="28"/>
        </w:rPr>
      </w:pPr>
    </w:p>
    <w:p w14:paraId="6A2E7928" w14:textId="2553EB44" w:rsidR="0041586A" w:rsidRPr="000F4258" w:rsidRDefault="0041586A" w:rsidP="000F4258">
      <w:pPr>
        <w:jc w:val="both"/>
        <w:rPr>
          <w:rStyle w:val="c0"/>
          <w:sz w:val="28"/>
          <w:szCs w:val="28"/>
        </w:rPr>
      </w:pPr>
      <w:r w:rsidRPr="000F4258">
        <w:rPr>
          <w:sz w:val="28"/>
          <w:szCs w:val="28"/>
        </w:rPr>
        <w:lastRenderedPageBreak/>
        <w:t xml:space="preserve">Итак, деятельность детей в центрах активности – важный компонент образовательной среды детского сада, поскольку позволяет детям приобрести опыт сотрудничества в группах, умение совместно планировать и реализовывать деятельность по выполнению намеченных планов, умения </w:t>
      </w:r>
      <w:r w:rsidRPr="000F4258">
        <w:rPr>
          <w:rStyle w:val="c0"/>
          <w:sz w:val="28"/>
          <w:szCs w:val="28"/>
        </w:rPr>
        <w:t xml:space="preserve">взаимодействия друг с другом, договариваться, решать проблемы. А воспитатели помогают детям размышлять над своими действиями и способствуют их самообучению, а не руководят этим обучением. </w:t>
      </w:r>
    </w:p>
    <w:p w14:paraId="1F4E2A6A" w14:textId="77777777" w:rsidR="000942D4" w:rsidRDefault="000942D4" w:rsidP="000F4258">
      <w:pPr>
        <w:jc w:val="both"/>
        <w:rPr>
          <w:rStyle w:val="c0"/>
          <w:sz w:val="28"/>
          <w:szCs w:val="28"/>
        </w:rPr>
      </w:pPr>
    </w:p>
    <w:p w14:paraId="47F7BFE2" w14:textId="0A05E5D1" w:rsidR="00E30E19" w:rsidRDefault="00E30E19" w:rsidP="000F4258">
      <w:pPr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СЛАЙД</w:t>
      </w:r>
      <w:r w:rsidR="000942D4">
        <w:rPr>
          <w:rStyle w:val="c0"/>
          <w:sz w:val="28"/>
          <w:szCs w:val="28"/>
        </w:rPr>
        <w:t xml:space="preserve"> 12</w:t>
      </w:r>
    </w:p>
    <w:p w14:paraId="6879110F" w14:textId="58C63BFA" w:rsidR="005B099B" w:rsidRDefault="0041586A" w:rsidP="000F4258">
      <w:pPr>
        <w:jc w:val="both"/>
        <w:rPr>
          <w:rStyle w:val="c0"/>
          <w:sz w:val="28"/>
          <w:szCs w:val="28"/>
        </w:rPr>
      </w:pPr>
      <w:r w:rsidRPr="000F4258">
        <w:rPr>
          <w:rStyle w:val="c0"/>
          <w:sz w:val="28"/>
          <w:szCs w:val="28"/>
        </w:rPr>
        <w:t>Во время работы детей в центрах активности воспитатель может: </w:t>
      </w:r>
    </w:p>
    <w:p w14:paraId="2C7C56E5" w14:textId="10E940E8" w:rsidR="0041586A" w:rsidRDefault="0041586A" w:rsidP="005B099B">
      <w:pPr>
        <w:rPr>
          <w:sz w:val="28"/>
          <w:szCs w:val="28"/>
        </w:rPr>
      </w:pPr>
      <w:r w:rsidRPr="000F4258">
        <w:rPr>
          <w:sz w:val="28"/>
          <w:szCs w:val="28"/>
        </w:rPr>
        <w:br/>
      </w:r>
      <w:r w:rsidRPr="000F4258">
        <w:rPr>
          <w:rStyle w:val="c0"/>
          <w:sz w:val="28"/>
          <w:szCs w:val="28"/>
        </w:rPr>
        <w:t>-  работать в одном из центров;</w:t>
      </w:r>
      <w:r w:rsidRPr="000F4258">
        <w:rPr>
          <w:sz w:val="28"/>
          <w:szCs w:val="28"/>
        </w:rPr>
        <w:br/>
      </w:r>
      <w:r w:rsidRPr="000F4258">
        <w:rPr>
          <w:rStyle w:val="c0"/>
          <w:sz w:val="28"/>
          <w:szCs w:val="28"/>
        </w:rPr>
        <w:t>- переходить от центра к центру, оказывая помощь и поддержку детям там, где это требуется;</w:t>
      </w:r>
      <w:r w:rsidRPr="000F4258">
        <w:rPr>
          <w:sz w:val="28"/>
          <w:szCs w:val="28"/>
        </w:rPr>
        <w:br/>
      </w:r>
      <w:r w:rsidRPr="000F4258">
        <w:rPr>
          <w:rStyle w:val="c0"/>
          <w:sz w:val="28"/>
          <w:szCs w:val="28"/>
        </w:rPr>
        <w:t>- переходить от центра к центру, наблюдая за деятельностью детей, в том числе и за способами решения возникающих затруднений, конфликтов, за распределением ролей и обязанностей между всеми членами команды;</w:t>
      </w:r>
      <w:r w:rsidRPr="000F4258">
        <w:rPr>
          <w:sz w:val="28"/>
          <w:szCs w:val="28"/>
        </w:rPr>
        <w:br/>
      </w:r>
      <w:r w:rsidRPr="000F4258">
        <w:rPr>
          <w:rStyle w:val="c0"/>
          <w:sz w:val="28"/>
          <w:szCs w:val="28"/>
        </w:rPr>
        <w:t>- наблюдать за конкретным ребенком. </w:t>
      </w:r>
      <w:r w:rsidRPr="000F4258">
        <w:rPr>
          <w:sz w:val="28"/>
          <w:szCs w:val="28"/>
        </w:rPr>
        <w:br/>
      </w:r>
    </w:p>
    <w:p w14:paraId="5F6BBF19" w14:textId="07D6FDA0" w:rsidR="00CF3134" w:rsidRPr="000F4258" w:rsidRDefault="00CF3134" w:rsidP="005B099B">
      <w:pPr>
        <w:rPr>
          <w:sz w:val="28"/>
          <w:szCs w:val="28"/>
        </w:rPr>
      </w:pPr>
      <w:r>
        <w:rPr>
          <w:sz w:val="28"/>
          <w:szCs w:val="28"/>
        </w:rPr>
        <w:t>СЛАЙД 13</w:t>
      </w:r>
    </w:p>
    <w:p w14:paraId="09D7CD78" w14:textId="77777777" w:rsidR="00C742F4" w:rsidRDefault="00C742F4" w:rsidP="00C742F4">
      <w:pPr>
        <w:jc w:val="both"/>
        <w:rPr>
          <w:rStyle w:val="c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099B" w14:paraId="24C08766" w14:textId="77777777" w:rsidTr="005B099B">
        <w:tc>
          <w:tcPr>
            <w:tcW w:w="9345" w:type="dxa"/>
          </w:tcPr>
          <w:p w14:paraId="652D9073" w14:textId="77777777" w:rsidR="005B099B" w:rsidRPr="004A5142" w:rsidRDefault="005B099B" w:rsidP="004A5142">
            <w:pPr>
              <w:numPr>
                <w:ilvl w:val="0"/>
                <w:numId w:val="1"/>
              </w:numPr>
              <w:ind w:left="284"/>
              <w:jc w:val="both"/>
              <w:rPr>
                <w:sz w:val="28"/>
                <w:szCs w:val="28"/>
              </w:rPr>
            </w:pPr>
            <w:r w:rsidRPr="000F4258">
              <w:rPr>
                <w:bCs/>
                <w:i/>
                <w:iCs/>
                <w:sz w:val="28"/>
                <w:szCs w:val="28"/>
              </w:rPr>
              <w:t>Консультация</w:t>
            </w:r>
            <w:r w:rsidRPr="000F4258">
              <w:rPr>
                <w:b/>
                <w:sz w:val="28"/>
                <w:szCs w:val="28"/>
              </w:rPr>
              <w:t xml:space="preserve"> </w:t>
            </w:r>
            <w:r w:rsidRPr="000F4258">
              <w:rPr>
                <w:bCs/>
                <w:sz w:val="28"/>
                <w:szCs w:val="28"/>
              </w:rPr>
              <w:t>«Гибкое планирование распорядка дня в группе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112DCA8F" w14:textId="265FA660" w:rsidR="004A5142" w:rsidRDefault="004A5142" w:rsidP="004A5142">
            <w:pPr>
              <w:ind w:left="-76"/>
              <w:jc w:val="right"/>
              <w:rPr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Ответственный педагог</w:t>
            </w:r>
          </w:p>
        </w:tc>
      </w:tr>
    </w:tbl>
    <w:p w14:paraId="45C2AC99" w14:textId="77777777" w:rsidR="005B099B" w:rsidRDefault="005B099B" w:rsidP="000F4258">
      <w:pPr>
        <w:jc w:val="both"/>
        <w:rPr>
          <w:sz w:val="28"/>
          <w:szCs w:val="28"/>
        </w:rPr>
      </w:pPr>
    </w:p>
    <w:p w14:paraId="74BD1E8D" w14:textId="07904C10" w:rsidR="0041586A" w:rsidRPr="000F4258" w:rsidRDefault="0006789B" w:rsidP="000F4258">
      <w:pPr>
        <w:jc w:val="both"/>
        <w:rPr>
          <w:sz w:val="28"/>
          <w:szCs w:val="28"/>
        </w:rPr>
      </w:pPr>
      <w:r w:rsidRPr="000F4258">
        <w:rPr>
          <w:sz w:val="28"/>
          <w:szCs w:val="28"/>
        </w:rPr>
        <w:t>Еще одно важное современное требование к организации образовательной среды в ДОУ – изменение подхода к планированию распорядка дня в группах. Как внести вариативность в распорядок дня? Как обеспечить включение детей в планирование дня?</w:t>
      </w:r>
    </w:p>
    <w:p w14:paraId="1E9FE6B0" w14:textId="77777777" w:rsidR="004A5142" w:rsidRPr="004A5142" w:rsidRDefault="004A5142" w:rsidP="004A5142">
      <w:pPr>
        <w:jc w:val="both"/>
        <w:rPr>
          <w:sz w:val="28"/>
          <w:szCs w:val="28"/>
        </w:rPr>
      </w:pPr>
      <w:r w:rsidRPr="000F4258">
        <w:rPr>
          <w:bCs/>
          <w:i/>
          <w:iCs/>
          <w:sz w:val="28"/>
          <w:szCs w:val="28"/>
        </w:rPr>
        <w:t>Консультация</w:t>
      </w:r>
      <w:r w:rsidRPr="000F4258">
        <w:rPr>
          <w:b/>
          <w:sz w:val="28"/>
          <w:szCs w:val="28"/>
        </w:rPr>
        <w:t xml:space="preserve"> </w:t>
      </w:r>
      <w:r w:rsidRPr="000F4258">
        <w:rPr>
          <w:bCs/>
          <w:sz w:val="28"/>
          <w:szCs w:val="28"/>
        </w:rPr>
        <w:t>«Гибкое планирование распорядка дня в группе»</w:t>
      </w:r>
      <w:r>
        <w:rPr>
          <w:bCs/>
          <w:sz w:val="28"/>
          <w:szCs w:val="28"/>
        </w:rPr>
        <w:t xml:space="preserve"> </w:t>
      </w:r>
    </w:p>
    <w:p w14:paraId="457E0101" w14:textId="77777777" w:rsidR="0041586A" w:rsidRPr="000F4258" w:rsidRDefault="0041586A" w:rsidP="000F4258">
      <w:pPr>
        <w:jc w:val="both"/>
        <w:rPr>
          <w:sz w:val="28"/>
          <w:szCs w:val="28"/>
        </w:rPr>
      </w:pPr>
    </w:p>
    <w:p w14:paraId="337EF9CB" w14:textId="4B496741" w:rsidR="0041586A" w:rsidRPr="000F4258" w:rsidRDefault="0041586A" w:rsidP="005B099B">
      <w:pPr>
        <w:jc w:val="both"/>
        <w:rPr>
          <w:sz w:val="28"/>
          <w:szCs w:val="28"/>
        </w:rPr>
      </w:pPr>
      <w:r w:rsidRPr="000F4258">
        <w:rPr>
          <w:bCs/>
          <w:i/>
          <w:iCs/>
          <w:sz w:val="28"/>
          <w:szCs w:val="28"/>
        </w:rPr>
        <w:t>Практическая часть: оценка педагогами имеющегося распорядка дня группы (работа с оценочными листами)</w:t>
      </w:r>
    </w:p>
    <w:p w14:paraId="49E20DAF" w14:textId="77777777" w:rsidR="008754E5" w:rsidRPr="000F4258" w:rsidRDefault="008754E5" w:rsidP="000F4258">
      <w:pPr>
        <w:ind w:left="284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099B" w14:paraId="04CAF219" w14:textId="77777777" w:rsidTr="005B099B">
        <w:tc>
          <w:tcPr>
            <w:tcW w:w="9345" w:type="dxa"/>
          </w:tcPr>
          <w:p w14:paraId="508809B7" w14:textId="18021D74" w:rsidR="005B099B" w:rsidRPr="005B099B" w:rsidRDefault="005B099B" w:rsidP="005B099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B099B">
              <w:rPr>
                <w:b/>
                <w:bCs/>
                <w:color w:val="000000"/>
                <w:sz w:val="28"/>
                <w:szCs w:val="28"/>
              </w:rPr>
              <w:t>Подведение итогов педагогического совета</w:t>
            </w:r>
          </w:p>
          <w:p w14:paraId="7C347DCC" w14:textId="77777777" w:rsidR="005B099B" w:rsidRDefault="005B099B" w:rsidP="000F425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18C3D5E7" w14:textId="7F77E604" w:rsidR="006820E9" w:rsidRPr="000F4258" w:rsidRDefault="005B099B" w:rsidP="005B099B">
      <w:pPr>
        <w:pStyle w:val="c6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="0006789B" w:rsidRPr="000F4258">
        <w:rPr>
          <w:rStyle w:val="c0"/>
          <w:sz w:val="28"/>
          <w:szCs w:val="28"/>
        </w:rPr>
        <w:t xml:space="preserve">Итак, современная система дошкольного образования нацелена на поддержание инициативы и самостоятельности детей во всех видах детской деятельности. От нас, педагогов, требуется создание </w:t>
      </w:r>
      <w:r w:rsidR="0041586A" w:rsidRPr="000F4258">
        <w:rPr>
          <w:rStyle w:val="c0"/>
          <w:sz w:val="28"/>
          <w:szCs w:val="28"/>
        </w:rPr>
        <w:t>развивающей образовательной сред</w:t>
      </w:r>
      <w:r w:rsidR="0006789B" w:rsidRPr="000F4258">
        <w:rPr>
          <w:rStyle w:val="c0"/>
          <w:sz w:val="28"/>
          <w:szCs w:val="28"/>
        </w:rPr>
        <w:t>ы</w:t>
      </w:r>
      <w:r w:rsidR="0041586A" w:rsidRPr="000F4258">
        <w:rPr>
          <w:rStyle w:val="c0"/>
          <w:sz w:val="28"/>
          <w:szCs w:val="28"/>
        </w:rPr>
        <w:t>, где воспитатели побуждают детей следовать своим интересам</w:t>
      </w:r>
      <w:r w:rsidR="0006789B" w:rsidRPr="000F4258">
        <w:rPr>
          <w:rStyle w:val="c0"/>
          <w:sz w:val="28"/>
          <w:szCs w:val="28"/>
        </w:rPr>
        <w:t xml:space="preserve">. Только в этом случае </w:t>
      </w:r>
      <w:r w:rsidR="0041586A" w:rsidRPr="000F4258">
        <w:rPr>
          <w:rStyle w:val="c0"/>
          <w:sz w:val="28"/>
          <w:szCs w:val="28"/>
        </w:rPr>
        <w:t xml:space="preserve">у детей возникает сильное чувство собственной значимости, развивается </w:t>
      </w:r>
      <w:proofErr w:type="spellStart"/>
      <w:r w:rsidR="0041586A" w:rsidRPr="000F4258">
        <w:rPr>
          <w:rStyle w:val="c0"/>
          <w:sz w:val="28"/>
          <w:szCs w:val="28"/>
        </w:rPr>
        <w:t>самоинициативность</w:t>
      </w:r>
      <w:proofErr w:type="spellEnd"/>
      <w:r w:rsidR="006820E9" w:rsidRPr="000F4258">
        <w:rPr>
          <w:rStyle w:val="c0"/>
          <w:sz w:val="28"/>
          <w:szCs w:val="28"/>
        </w:rPr>
        <w:t>,</w:t>
      </w:r>
      <w:r w:rsidR="006820E9" w:rsidRPr="000F4258">
        <w:rPr>
          <w:rStyle w:val="c9"/>
          <w:sz w:val="28"/>
          <w:szCs w:val="28"/>
        </w:rPr>
        <w:t xml:space="preserve"> помогающая самореализоваться в разнообразной детской деятельности</w:t>
      </w:r>
      <w:r w:rsidR="0041586A" w:rsidRPr="000F4258">
        <w:rPr>
          <w:rStyle w:val="c0"/>
          <w:sz w:val="28"/>
          <w:szCs w:val="28"/>
        </w:rPr>
        <w:t xml:space="preserve">, что побуждает их к самостоятельному добыванию знаний. </w:t>
      </w:r>
    </w:p>
    <w:p w14:paraId="7BBB05D5" w14:textId="3527F621" w:rsidR="0041586A" w:rsidRPr="000F4258" w:rsidRDefault="006820E9" w:rsidP="000F4258">
      <w:pPr>
        <w:pStyle w:val="c5"/>
        <w:jc w:val="both"/>
        <w:rPr>
          <w:sz w:val="28"/>
          <w:szCs w:val="28"/>
        </w:rPr>
      </w:pPr>
      <w:r w:rsidRPr="000F4258">
        <w:rPr>
          <w:rStyle w:val="c2"/>
          <w:sz w:val="28"/>
          <w:szCs w:val="28"/>
        </w:rPr>
        <w:lastRenderedPageBreak/>
        <w:t>Ф</w:t>
      </w:r>
      <w:r w:rsidR="0041586A" w:rsidRPr="000F4258">
        <w:rPr>
          <w:rStyle w:val="c2"/>
          <w:sz w:val="28"/>
          <w:szCs w:val="28"/>
        </w:rPr>
        <w:t>ормы поддержки детских инициатив</w:t>
      </w:r>
      <w:r w:rsidRPr="000F4258">
        <w:rPr>
          <w:rStyle w:val="c2"/>
          <w:sz w:val="28"/>
          <w:szCs w:val="28"/>
        </w:rPr>
        <w:t xml:space="preserve"> могут быть различными</w:t>
      </w:r>
      <w:r w:rsidR="0041586A" w:rsidRPr="000F4258">
        <w:rPr>
          <w:rStyle w:val="c2"/>
          <w:sz w:val="28"/>
          <w:szCs w:val="28"/>
        </w:rPr>
        <w:t>:</w:t>
      </w:r>
    </w:p>
    <w:p w14:paraId="50DBC0A0" w14:textId="77777777" w:rsidR="0041586A" w:rsidRPr="000F4258" w:rsidRDefault="0041586A" w:rsidP="000F4258">
      <w:pPr>
        <w:pStyle w:val="c5"/>
        <w:numPr>
          <w:ilvl w:val="0"/>
          <w:numId w:val="4"/>
        </w:numPr>
        <w:jc w:val="both"/>
        <w:rPr>
          <w:sz w:val="28"/>
          <w:szCs w:val="28"/>
        </w:rPr>
      </w:pPr>
      <w:r w:rsidRPr="000F4258">
        <w:rPr>
          <w:rStyle w:val="c1"/>
          <w:b/>
          <w:sz w:val="28"/>
          <w:szCs w:val="28"/>
        </w:rPr>
        <w:t>«Успех гарантирован»</w:t>
      </w:r>
      <w:r w:rsidRPr="000F4258">
        <w:rPr>
          <w:rStyle w:val="c2"/>
          <w:sz w:val="28"/>
          <w:szCs w:val="28"/>
        </w:rPr>
        <w:t> - любая инициатива ребенка, ради которой совершено усилие, сама по себе является успехом, замеченным и вознагражденным участниками проекта с помощью бонусной оценки.</w:t>
      </w:r>
    </w:p>
    <w:p w14:paraId="1979AAE5" w14:textId="77777777" w:rsidR="0041586A" w:rsidRPr="000F4258" w:rsidRDefault="0041586A" w:rsidP="000F4258">
      <w:pPr>
        <w:pStyle w:val="c5"/>
        <w:numPr>
          <w:ilvl w:val="0"/>
          <w:numId w:val="4"/>
        </w:numPr>
        <w:jc w:val="both"/>
        <w:rPr>
          <w:sz w:val="28"/>
          <w:szCs w:val="28"/>
        </w:rPr>
      </w:pPr>
      <w:r w:rsidRPr="000F4258">
        <w:rPr>
          <w:rStyle w:val="c1"/>
          <w:b/>
          <w:sz w:val="28"/>
          <w:szCs w:val="28"/>
        </w:rPr>
        <w:t>«Успех каждого - успех общего дела»</w:t>
      </w:r>
      <w:r w:rsidRPr="000F4258">
        <w:rPr>
          <w:rStyle w:val="c2"/>
          <w:sz w:val="28"/>
          <w:szCs w:val="28"/>
        </w:rPr>
        <w:t> - вклад в общее дело становится наградой за проявленные усилия, важным фактором непринужденной самореализации в детских инициативах.</w:t>
      </w:r>
    </w:p>
    <w:p w14:paraId="6B9DD4D4" w14:textId="02921F4F" w:rsidR="0041586A" w:rsidRPr="000F4258" w:rsidRDefault="0041586A" w:rsidP="000F4258">
      <w:pPr>
        <w:pStyle w:val="c5"/>
        <w:numPr>
          <w:ilvl w:val="0"/>
          <w:numId w:val="4"/>
        </w:numPr>
        <w:jc w:val="both"/>
        <w:rPr>
          <w:sz w:val="28"/>
          <w:szCs w:val="28"/>
        </w:rPr>
      </w:pPr>
      <w:r w:rsidRPr="000F4258">
        <w:rPr>
          <w:rStyle w:val="c1"/>
          <w:sz w:val="28"/>
          <w:szCs w:val="28"/>
        </w:rPr>
        <w:t xml:space="preserve">Поддержка гуманитарной инициативы по принципу: </w:t>
      </w:r>
      <w:r w:rsidRPr="000F4258">
        <w:rPr>
          <w:rStyle w:val="c1"/>
          <w:b/>
          <w:sz w:val="28"/>
          <w:szCs w:val="28"/>
        </w:rPr>
        <w:t>«Научился сам – научу другого»</w:t>
      </w:r>
      <w:r w:rsidRPr="000F4258">
        <w:rPr>
          <w:rStyle w:val="c2"/>
          <w:b/>
          <w:sz w:val="28"/>
          <w:szCs w:val="28"/>
        </w:rPr>
        <w:t> </w:t>
      </w:r>
      <w:r w:rsidRPr="000F4258">
        <w:rPr>
          <w:rStyle w:val="c2"/>
          <w:sz w:val="28"/>
          <w:szCs w:val="28"/>
        </w:rPr>
        <w:t>- стремления ребенка вовлечь младших или ровесников в работу над проектом, передать свои знания и умения, поддержать другого в деятельности.</w:t>
      </w:r>
    </w:p>
    <w:p w14:paraId="20FAA75A" w14:textId="77777777" w:rsidR="0041586A" w:rsidRPr="000F4258" w:rsidRDefault="0041586A" w:rsidP="000F4258">
      <w:pPr>
        <w:pStyle w:val="c5"/>
        <w:numPr>
          <w:ilvl w:val="0"/>
          <w:numId w:val="4"/>
        </w:numPr>
        <w:jc w:val="both"/>
        <w:rPr>
          <w:sz w:val="28"/>
          <w:szCs w:val="28"/>
        </w:rPr>
      </w:pPr>
      <w:r w:rsidRPr="000F4258">
        <w:rPr>
          <w:rStyle w:val="c1"/>
          <w:sz w:val="28"/>
          <w:szCs w:val="28"/>
        </w:rPr>
        <w:t>Мотивированная интеграция детей и взрослых</w:t>
      </w:r>
      <w:r w:rsidRPr="000F4258">
        <w:rPr>
          <w:rStyle w:val="c2"/>
          <w:sz w:val="28"/>
          <w:szCs w:val="28"/>
        </w:rPr>
        <w:t xml:space="preserve"> – педагогов, воспитателей, специалистов и родителей в едином процессе творчества. </w:t>
      </w:r>
    </w:p>
    <w:p w14:paraId="4AF2F58C" w14:textId="201991E0" w:rsidR="0041586A" w:rsidRPr="000F4258" w:rsidRDefault="0041586A" w:rsidP="000F4258">
      <w:pPr>
        <w:pStyle w:val="c5"/>
        <w:numPr>
          <w:ilvl w:val="0"/>
          <w:numId w:val="4"/>
        </w:numPr>
        <w:jc w:val="both"/>
        <w:rPr>
          <w:rStyle w:val="c9"/>
          <w:sz w:val="28"/>
          <w:szCs w:val="28"/>
        </w:rPr>
      </w:pPr>
      <w:r w:rsidRPr="000F4258">
        <w:rPr>
          <w:rStyle w:val="c1"/>
          <w:sz w:val="28"/>
          <w:szCs w:val="28"/>
        </w:rPr>
        <w:t>Игровая основа</w:t>
      </w:r>
      <w:r w:rsidRPr="000F4258">
        <w:rPr>
          <w:rStyle w:val="c2"/>
          <w:sz w:val="28"/>
          <w:szCs w:val="28"/>
        </w:rPr>
        <w:t> деятельностных взаимодействий всех участников реализации инициатив детей в продуктивной деятельности.</w:t>
      </w:r>
      <w:r w:rsidRPr="000F4258">
        <w:rPr>
          <w:rStyle w:val="c9"/>
          <w:sz w:val="28"/>
          <w:szCs w:val="28"/>
        </w:rPr>
        <w:t xml:space="preserve">  </w:t>
      </w:r>
    </w:p>
    <w:p w14:paraId="706B6E09" w14:textId="5872349F" w:rsidR="0041586A" w:rsidRPr="000F4258" w:rsidRDefault="006820E9" w:rsidP="000F4258">
      <w:pPr>
        <w:jc w:val="both"/>
        <w:rPr>
          <w:color w:val="000000"/>
          <w:sz w:val="28"/>
          <w:szCs w:val="28"/>
        </w:rPr>
      </w:pPr>
      <w:r w:rsidRPr="000F4258">
        <w:rPr>
          <w:color w:val="000000"/>
          <w:sz w:val="28"/>
          <w:szCs w:val="28"/>
        </w:rPr>
        <w:t>В создании развивающей образовательной среды, нацеленной на поддержку детской инициативы, самостоятельности и самореализации, важную роль играет позиция педагога. Воспитатель – «умелый взрослый», который:</w:t>
      </w:r>
    </w:p>
    <w:p w14:paraId="0E7A2C1A" w14:textId="77777777" w:rsidR="006820E9" w:rsidRPr="006820E9" w:rsidRDefault="006820E9" w:rsidP="000F4258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6820E9">
        <w:rPr>
          <w:color w:val="000000"/>
          <w:sz w:val="28"/>
          <w:szCs w:val="28"/>
        </w:rPr>
        <w:t xml:space="preserve">умеет преобразовывать пространство группы в соответствии с новыми задачами, </w:t>
      </w:r>
    </w:p>
    <w:p w14:paraId="7FFA99F0" w14:textId="77777777" w:rsidR="006820E9" w:rsidRPr="006820E9" w:rsidRDefault="006820E9" w:rsidP="000F4258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6820E9">
        <w:rPr>
          <w:color w:val="000000"/>
          <w:sz w:val="28"/>
          <w:szCs w:val="28"/>
        </w:rPr>
        <w:t xml:space="preserve">имеет собственный стиль организации пространства, </w:t>
      </w:r>
    </w:p>
    <w:p w14:paraId="4BF08ABE" w14:textId="77777777" w:rsidR="006820E9" w:rsidRPr="006820E9" w:rsidRDefault="006820E9" w:rsidP="000F4258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6820E9">
        <w:rPr>
          <w:color w:val="000000"/>
          <w:sz w:val="28"/>
          <w:szCs w:val="28"/>
        </w:rPr>
        <w:t xml:space="preserve">способен удерживать одновременную работу малых детских групп в разных местах группы, </w:t>
      </w:r>
    </w:p>
    <w:p w14:paraId="66076CEB" w14:textId="7ABD09E0" w:rsidR="006820E9" w:rsidRPr="000F4258" w:rsidRDefault="006820E9" w:rsidP="000F4258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6820E9">
        <w:rPr>
          <w:color w:val="000000"/>
          <w:sz w:val="28"/>
          <w:szCs w:val="28"/>
        </w:rPr>
        <w:t>умеет сотрудничать с детьми в оформлении пространства группы</w:t>
      </w:r>
      <w:r w:rsidRPr="000F4258">
        <w:rPr>
          <w:color w:val="000000"/>
          <w:sz w:val="28"/>
          <w:szCs w:val="28"/>
        </w:rPr>
        <w:t>,</w:t>
      </w:r>
    </w:p>
    <w:p w14:paraId="71D06465" w14:textId="77777777" w:rsidR="006820E9" w:rsidRPr="006820E9" w:rsidRDefault="006820E9" w:rsidP="000F4258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6820E9">
        <w:rPr>
          <w:color w:val="000000"/>
          <w:sz w:val="28"/>
          <w:szCs w:val="28"/>
        </w:rPr>
        <w:t xml:space="preserve">умеет удивляться и удивлять, </w:t>
      </w:r>
    </w:p>
    <w:p w14:paraId="62A8729F" w14:textId="77777777" w:rsidR="006820E9" w:rsidRPr="006820E9" w:rsidRDefault="006820E9" w:rsidP="000F4258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6820E9">
        <w:rPr>
          <w:color w:val="000000"/>
          <w:sz w:val="28"/>
          <w:szCs w:val="28"/>
        </w:rPr>
        <w:t xml:space="preserve">умеет услышать и поддержать детское любопытство, </w:t>
      </w:r>
    </w:p>
    <w:p w14:paraId="73422862" w14:textId="77777777" w:rsidR="006820E9" w:rsidRPr="006820E9" w:rsidRDefault="006820E9" w:rsidP="000F4258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6820E9">
        <w:rPr>
          <w:color w:val="000000"/>
          <w:sz w:val="28"/>
          <w:szCs w:val="28"/>
        </w:rPr>
        <w:t xml:space="preserve">способен изменить образовательную деятельность так, чтобы она способствовала поиску ответов на детские вопросы, </w:t>
      </w:r>
    </w:p>
    <w:p w14:paraId="4C1423A6" w14:textId="77777777" w:rsidR="006820E9" w:rsidRPr="006820E9" w:rsidRDefault="006820E9" w:rsidP="000F4258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6820E9">
        <w:rPr>
          <w:color w:val="000000"/>
          <w:sz w:val="28"/>
          <w:szCs w:val="28"/>
        </w:rPr>
        <w:t xml:space="preserve">гибок в отношении планов дня и организации конкретной познавательной деятельности, </w:t>
      </w:r>
    </w:p>
    <w:p w14:paraId="3BA86E72" w14:textId="77777777" w:rsidR="006820E9" w:rsidRPr="006820E9" w:rsidRDefault="006820E9" w:rsidP="000F4258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6820E9">
        <w:rPr>
          <w:color w:val="000000"/>
          <w:sz w:val="28"/>
          <w:szCs w:val="28"/>
        </w:rPr>
        <w:t xml:space="preserve">способен предъявить детский интерес родителям и включить их в работу, </w:t>
      </w:r>
    </w:p>
    <w:p w14:paraId="4130DC59" w14:textId="34ED75B0" w:rsidR="006820E9" w:rsidRPr="006820E9" w:rsidRDefault="006820E9" w:rsidP="000F4258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6820E9">
        <w:rPr>
          <w:color w:val="000000"/>
          <w:sz w:val="28"/>
          <w:szCs w:val="28"/>
        </w:rPr>
        <w:t>умеет оформить результаты</w:t>
      </w:r>
      <w:r w:rsidRPr="000F4258">
        <w:rPr>
          <w:color w:val="000000"/>
          <w:sz w:val="28"/>
          <w:szCs w:val="28"/>
        </w:rPr>
        <w:t>.</w:t>
      </w:r>
    </w:p>
    <w:p w14:paraId="00D159B9" w14:textId="2EC95037" w:rsidR="006820E9" w:rsidRDefault="00CB1E83" w:rsidP="000F425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F4258">
        <w:rPr>
          <w:color w:val="000000"/>
          <w:sz w:val="28"/>
          <w:szCs w:val="28"/>
          <w:shd w:val="clear" w:color="auto" w:fill="FFFFFF"/>
        </w:rPr>
        <w:t>Условия создания нового качества дошкольного образования: построение образовательной среды, которая в одинаковой степени стимулирует ребенка и педагога к продуктивной деятельности, соответствующей их индивидуальным особенностям и потребностям. трансформация требований к образовательным результатам в миссию педагога. удовлетворение не только актуальных потребностей личности, но и выход на формирование потребностей, еще не осознанных обществом, задающих перспективы развития социально-экономической системы.</w:t>
      </w:r>
    </w:p>
    <w:p w14:paraId="7C171409" w14:textId="49265B93" w:rsidR="00E30E19" w:rsidRPr="000F4258" w:rsidRDefault="00E30E19" w:rsidP="000F42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ЛАЙД </w:t>
      </w:r>
      <w:r w:rsidR="004A5142">
        <w:rPr>
          <w:color w:val="000000"/>
          <w:sz w:val="28"/>
          <w:szCs w:val="28"/>
          <w:shd w:val="clear" w:color="auto" w:fill="FFFFFF"/>
        </w:rPr>
        <w:t>16</w:t>
      </w:r>
    </w:p>
    <w:p w14:paraId="10F2513C" w14:textId="77777777" w:rsidR="00E30E19" w:rsidRDefault="00E30E19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05A5EBF6" w14:textId="7DFA9350" w:rsidR="00613138" w:rsidRPr="000F4258" w:rsidRDefault="00614A0D" w:rsidP="004A5142">
      <w:pPr>
        <w:jc w:val="center"/>
        <w:rPr>
          <w:i/>
          <w:sz w:val="28"/>
          <w:szCs w:val="28"/>
        </w:rPr>
      </w:pPr>
      <w:r w:rsidRPr="000F4258">
        <w:rPr>
          <w:i/>
          <w:sz w:val="28"/>
          <w:szCs w:val="28"/>
        </w:rPr>
        <w:lastRenderedPageBreak/>
        <w:t>Решение педагогического совета</w:t>
      </w:r>
    </w:p>
    <w:p w14:paraId="4BEE1B40" w14:textId="77777777" w:rsidR="00614A0D" w:rsidRPr="000F4258" w:rsidRDefault="00614A0D" w:rsidP="000F4258">
      <w:pPr>
        <w:jc w:val="both"/>
        <w:rPr>
          <w:i/>
          <w:sz w:val="28"/>
          <w:szCs w:val="28"/>
        </w:rPr>
      </w:pPr>
    </w:p>
    <w:p w14:paraId="245ED361" w14:textId="60FEC54C" w:rsidR="00AB6C81" w:rsidRPr="00AB6C81" w:rsidRDefault="00AB6C81" w:rsidP="000F425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B6C81">
        <w:rPr>
          <w:color w:val="111115"/>
          <w:sz w:val="28"/>
          <w:szCs w:val="28"/>
          <w:shd w:val="clear" w:color="auto" w:fill="FFFFFF"/>
        </w:rPr>
        <w:t xml:space="preserve">Работу педагогического коллектива по организации предметно пространственной среды в ДОУ в соответствии с ФГОС ДО считать удовлетворительной. Продолжать работу по </w:t>
      </w:r>
      <w:r>
        <w:rPr>
          <w:color w:val="111115"/>
          <w:sz w:val="28"/>
          <w:szCs w:val="28"/>
          <w:shd w:val="clear" w:color="auto" w:fill="FFFFFF"/>
        </w:rPr>
        <w:t>организации РППС в группах в соответствии с ФГОС ДО.</w:t>
      </w:r>
    </w:p>
    <w:p w14:paraId="2F95B749" w14:textId="66B88AD6" w:rsidR="00D02E89" w:rsidRPr="000F4258" w:rsidRDefault="00CB58F3" w:rsidP="000F425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F4258">
        <w:rPr>
          <w:sz w:val="28"/>
          <w:szCs w:val="28"/>
        </w:rPr>
        <w:t>Проанализировать предметную развивающую среду в группах на соблюдение принципов</w:t>
      </w:r>
      <w:r w:rsidR="00D02E89" w:rsidRPr="000F4258">
        <w:rPr>
          <w:sz w:val="28"/>
          <w:szCs w:val="28"/>
        </w:rPr>
        <w:t xml:space="preserve"> организации РППС, обозначенных ФГОС. Разработать и внедрить в ВСОКО учреждения оценочные листы РППС. </w:t>
      </w:r>
      <w:r w:rsidR="00D02E89" w:rsidRPr="000F4258">
        <w:rPr>
          <w:i/>
          <w:iCs/>
          <w:sz w:val="28"/>
          <w:szCs w:val="28"/>
        </w:rPr>
        <w:t>Ответственные:</w:t>
      </w:r>
      <w:r w:rsidR="00D02E89" w:rsidRPr="000F4258">
        <w:rPr>
          <w:sz w:val="28"/>
          <w:szCs w:val="28"/>
        </w:rPr>
        <w:t xml:space="preserve"> старший воспитатель, творческая группа педагогов. </w:t>
      </w:r>
      <w:r w:rsidR="00D02E89" w:rsidRPr="000F4258">
        <w:rPr>
          <w:i/>
          <w:iCs/>
          <w:sz w:val="28"/>
          <w:szCs w:val="28"/>
        </w:rPr>
        <w:t>Срок исполнения –</w:t>
      </w:r>
      <w:r w:rsidR="00D02E89" w:rsidRPr="000F4258">
        <w:rPr>
          <w:sz w:val="28"/>
          <w:szCs w:val="28"/>
        </w:rPr>
        <w:t xml:space="preserve"> </w:t>
      </w:r>
      <w:r w:rsidR="004A5142">
        <w:rPr>
          <w:sz w:val="28"/>
          <w:szCs w:val="28"/>
        </w:rPr>
        <w:t>в течение учебного года.</w:t>
      </w:r>
    </w:p>
    <w:p w14:paraId="15E182C9" w14:textId="77777777" w:rsidR="00742CC5" w:rsidRPr="000F4258" w:rsidRDefault="00D02E89" w:rsidP="000F425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F4258">
        <w:rPr>
          <w:sz w:val="28"/>
          <w:szCs w:val="28"/>
        </w:rPr>
        <w:t xml:space="preserve"> </w:t>
      </w:r>
      <w:r w:rsidR="009E768F" w:rsidRPr="000F4258">
        <w:rPr>
          <w:sz w:val="28"/>
          <w:szCs w:val="28"/>
        </w:rPr>
        <w:t xml:space="preserve">Внедрить в практику работы с детьми инновационную технологию утренний круг. Старшему воспитателю обеспечить методическое сопровождение процесса внедрения технологии. Разработать </w:t>
      </w:r>
      <w:r w:rsidR="00742CC5" w:rsidRPr="000F4258">
        <w:rPr>
          <w:sz w:val="28"/>
          <w:szCs w:val="28"/>
        </w:rPr>
        <w:t xml:space="preserve">и пополнять </w:t>
      </w:r>
      <w:r w:rsidR="009E768F" w:rsidRPr="000F4258">
        <w:rPr>
          <w:sz w:val="28"/>
          <w:szCs w:val="28"/>
        </w:rPr>
        <w:t xml:space="preserve">картотеку </w:t>
      </w:r>
      <w:r w:rsidR="00742CC5" w:rsidRPr="000F4258">
        <w:rPr>
          <w:sz w:val="28"/>
          <w:szCs w:val="28"/>
        </w:rPr>
        <w:t>утренних сборов по возрастным группам. Ответственные: воспитатели групп. Срок исполнения: в течение учебного года.</w:t>
      </w:r>
    </w:p>
    <w:p w14:paraId="4F9B4C7C" w14:textId="183C33D4" w:rsidR="008754E5" w:rsidRDefault="00742CC5" w:rsidP="000F425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F4258">
        <w:rPr>
          <w:sz w:val="28"/>
          <w:szCs w:val="28"/>
        </w:rPr>
        <w:t xml:space="preserve">Активно использовать в работе с детьми занятия по выбору в центрах активности, насыщать центры активности материалами, стимулирующими активность детей.  </w:t>
      </w:r>
      <w:r w:rsidR="00E30E19">
        <w:rPr>
          <w:sz w:val="28"/>
          <w:szCs w:val="28"/>
        </w:rPr>
        <w:t>Ответственные: воспитатели групп. Срок исполнения: постоянно.</w:t>
      </w:r>
      <w:r w:rsidRPr="000F4258">
        <w:rPr>
          <w:sz w:val="28"/>
          <w:szCs w:val="28"/>
        </w:rPr>
        <w:t xml:space="preserve"> </w:t>
      </w:r>
      <w:r w:rsidR="009E768F" w:rsidRPr="000F4258">
        <w:rPr>
          <w:sz w:val="28"/>
          <w:szCs w:val="28"/>
        </w:rPr>
        <w:t xml:space="preserve"> </w:t>
      </w:r>
      <w:r w:rsidR="00E30E19">
        <w:rPr>
          <w:sz w:val="28"/>
          <w:szCs w:val="28"/>
        </w:rPr>
        <w:t xml:space="preserve"> </w:t>
      </w:r>
    </w:p>
    <w:p w14:paraId="589D0509" w14:textId="1AD70CE1" w:rsidR="00E30E19" w:rsidRDefault="00E30E19" w:rsidP="00E30E19">
      <w:pPr>
        <w:pStyle w:val="a3"/>
        <w:jc w:val="both"/>
        <w:rPr>
          <w:sz w:val="28"/>
          <w:szCs w:val="28"/>
        </w:rPr>
      </w:pPr>
    </w:p>
    <w:p w14:paraId="4715C8B6" w14:textId="29C1D811" w:rsidR="00E30E19" w:rsidRDefault="00E30E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8AD7E0" w14:textId="77777777" w:rsidR="00E30E19" w:rsidRPr="000F4258" w:rsidRDefault="00E30E19" w:rsidP="00E30E19">
      <w:pPr>
        <w:pStyle w:val="a3"/>
        <w:jc w:val="both"/>
        <w:rPr>
          <w:sz w:val="28"/>
          <w:szCs w:val="28"/>
        </w:rPr>
      </w:pPr>
    </w:p>
    <w:sectPr w:rsidR="00E30E19" w:rsidRPr="000F4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035"/>
    <w:multiLevelType w:val="hybridMultilevel"/>
    <w:tmpl w:val="C91A894E"/>
    <w:lvl w:ilvl="0" w:tplc="189C8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6A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05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6D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4C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0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0F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C0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03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B7B4B"/>
    <w:multiLevelType w:val="hybridMultilevel"/>
    <w:tmpl w:val="D8AC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4D14"/>
    <w:multiLevelType w:val="hybridMultilevel"/>
    <w:tmpl w:val="9EB28BF6"/>
    <w:lvl w:ilvl="0" w:tplc="DF94C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40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A5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CA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8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C9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4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2D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2D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B57A68"/>
    <w:multiLevelType w:val="hybridMultilevel"/>
    <w:tmpl w:val="91005022"/>
    <w:lvl w:ilvl="0" w:tplc="ADC4D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4F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E1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60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66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1C9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7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C5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4B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861820"/>
    <w:multiLevelType w:val="hybridMultilevel"/>
    <w:tmpl w:val="D260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B366A"/>
    <w:multiLevelType w:val="hybridMultilevel"/>
    <w:tmpl w:val="A2C4C47C"/>
    <w:lvl w:ilvl="0" w:tplc="65586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8B8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EEC1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27A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72E5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C8E8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041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8C3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0D4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80B5753"/>
    <w:multiLevelType w:val="multilevel"/>
    <w:tmpl w:val="9434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F1179"/>
    <w:multiLevelType w:val="hybridMultilevel"/>
    <w:tmpl w:val="E6340B04"/>
    <w:lvl w:ilvl="0" w:tplc="655866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65062"/>
    <w:multiLevelType w:val="hybridMultilevel"/>
    <w:tmpl w:val="B4824C4C"/>
    <w:lvl w:ilvl="0" w:tplc="73D2CB0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07ABB"/>
    <w:multiLevelType w:val="hybridMultilevel"/>
    <w:tmpl w:val="95B83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E13AE"/>
    <w:multiLevelType w:val="multilevel"/>
    <w:tmpl w:val="3B46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7B"/>
    <w:rsid w:val="0006789B"/>
    <w:rsid w:val="000862B8"/>
    <w:rsid w:val="000942D4"/>
    <w:rsid w:val="000F4258"/>
    <w:rsid w:val="001135D9"/>
    <w:rsid w:val="0015016B"/>
    <w:rsid w:val="002F0D9E"/>
    <w:rsid w:val="00344F4F"/>
    <w:rsid w:val="0041586A"/>
    <w:rsid w:val="004A5142"/>
    <w:rsid w:val="00567B55"/>
    <w:rsid w:val="005B099B"/>
    <w:rsid w:val="0060639F"/>
    <w:rsid w:val="00613138"/>
    <w:rsid w:val="00614A0D"/>
    <w:rsid w:val="00634F14"/>
    <w:rsid w:val="006820E9"/>
    <w:rsid w:val="006A786E"/>
    <w:rsid w:val="00742CC5"/>
    <w:rsid w:val="00763378"/>
    <w:rsid w:val="008714DF"/>
    <w:rsid w:val="00873294"/>
    <w:rsid w:val="008754E5"/>
    <w:rsid w:val="0095709D"/>
    <w:rsid w:val="009E768F"/>
    <w:rsid w:val="00A629EC"/>
    <w:rsid w:val="00AA19C8"/>
    <w:rsid w:val="00AB6C81"/>
    <w:rsid w:val="00C10076"/>
    <w:rsid w:val="00C40489"/>
    <w:rsid w:val="00C742F4"/>
    <w:rsid w:val="00CB1E83"/>
    <w:rsid w:val="00CB58F3"/>
    <w:rsid w:val="00CF3134"/>
    <w:rsid w:val="00D02E89"/>
    <w:rsid w:val="00D36410"/>
    <w:rsid w:val="00E30E19"/>
    <w:rsid w:val="00F45492"/>
    <w:rsid w:val="00F7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B8260"/>
  <w15:chartTrackingRefBased/>
  <w15:docId w15:val="{39A086BC-7B6F-4076-A502-9E04F982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34F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138"/>
    <w:pPr>
      <w:ind w:left="720"/>
      <w:contextualSpacing/>
    </w:pPr>
  </w:style>
  <w:style w:type="paragraph" w:customStyle="1" w:styleId="c6">
    <w:name w:val="c6"/>
    <w:basedOn w:val="a"/>
    <w:rsid w:val="00D36410"/>
    <w:pPr>
      <w:spacing w:before="100" w:beforeAutospacing="1" w:after="100" w:afterAutospacing="1"/>
    </w:pPr>
  </w:style>
  <w:style w:type="character" w:customStyle="1" w:styleId="c0">
    <w:name w:val="c0"/>
    <w:basedOn w:val="a0"/>
    <w:rsid w:val="00D36410"/>
  </w:style>
  <w:style w:type="character" w:customStyle="1" w:styleId="c9">
    <w:name w:val="c9"/>
    <w:basedOn w:val="a0"/>
    <w:rsid w:val="0041586A"/>
  </w:style>
  <w:style w:type="paragraph" w:customStyle="1" w:styleId="c5">
    <w:name w:val="c5"/>
    <w:basedOn w:val="a"/>
    <w:rsid w:val="0041586A"/>
    <w:pPr>
      <w:spacing w:before="100" w:beforeAutospacing="1" w:after="100" w:afterAutospacing="1"/>
    </w:pPr>
  </w:style>
  <w:style w:type="character" w:customStyle="1" w:styleId="c2">
    <w:name w:val="c2"/>
    <w:basedOn w:val="a0"/>
    <w:rsid w:val="0041586A"/>
  </w:style>
  <w:style w:type="character" w:customStyle="1" w:styleId="c1">
    <w:name w:val="c1"/>
    <w:basedOn w:val="a0"/>
    <w:rsid w:val="0041586A"/>
  </w:style>
  <w:style w:type="table" w:styleId="a4">
    <w:name w:val="Table Grid"/>
    <w:basedOn w:val="a1"/>
    <w:uiPriority w:val="39"/>
    <w:rsid w:val="000F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F0D9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34F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634F1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34F14"/>
    <w:rPr>
      <w:color w:val="0000FF"/>
      <w:u w:val="single"/>
    </w:rPr>
  </w:style>
  <w:style w:type="paragraph" w:customStyle="1" w:styleId="msonormalmrcssattr">
    <w:name w:val="msonormal_mr_css_attr"/>
    <w:basedOn w:val="a"/>
    <w:rsid w:val="00E30E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43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6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4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0640">
          <w:marLeft w:val="360"/>
          <w:marRight w:val="0"/>
          <w:marTop w:val="20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525">
          <w:marLeft w:val="360"/>
          <w:marRight w:val="0"/>
          <w:marTop w:val="20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562">
          <w:marLeft w:val="360"/>
          <w:marRight w:val="0"/>
          <w:marTop w:val="20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738">
          <w:marLeft w:val="360"/>
          <w:marRight w:val="0"/>
          <w:marTop w:val="20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088">
          <w:marLeft w:val="360"/>
          <w:marRight w:val="0"/>
          <w:marTop w:val="20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761">
          <w:marLeft w:val="360"/>
          <w:marRight w:val="0"/>
          <w:marTop w:val="20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2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6CD2-EF4C-4935-8F5E-3CC51A68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0</TotalTime>
  <Pages>8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21-04-27T07:34:00Z</cp:lastPrinted>
  <dcterms:created xsi:type="dcterms:W3CDTF">2021-04-23T12:10:00Z</dcterms:created>
  <dcterms:modified xsi:type="dcterms:W3CDTF">2021-04-28T08:07:00Z</dcterms:modified>
</cp:coreProperties>
</file>